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69FB" w14:textId="637F4821" w:rsidR="00F05FDA" w:rsidRPr="00D77754" w:rsidRDefault="00F05FDA" w:rsidP="00F05FDA">
      <w:pPr>
        <w:spacing w:after="160" w:line="259" w:lineRule="auto"/>
        <w:rPr>
          <w:rFonts w:cs="Arial"/>
          <w:b/>
          <w:sz w:val="36"/>
          <w:szCs w:val="36"/>
        </w:rPr>
      </w:pPr>
      <w:bookmarkStart w:id="0" w:name="dvTitle"/>
      <w:r w:rsidRPr="00D77754">
        <w:rPr>
          <w:rFonts w:cs="Arial"/>
          <w:b/>
          <w:sz w:val="36"/>
          <w:szCs w:val="36"/>
        </w:rPr>
        <w:t xml:space="preserve">Bijlage 1 – </w:t>
      </w:r>
      <w:r w:rsidR="00D77754" w:rsidRPr="00D77754">
        <w:rPr>
          <w:rFonts w:cs="Arial"/>
          <w:b/>
          <w:sz w:val="36"/>
          <w:szCs w:val="36"/>
        </w:rPr>
        <w:t>Vragenlijst</w:t>
      </w:r>
      <w:r w:rsidRPr="00D77754">
        <w:rPr>
          <w:rFonts w:cs="Arial"/>
          <w:b/>
          <w:sz w:val="36"/>
          <w:szCs w:val="36"/>
        </w:rPr>
        <w:t xml:space="preserve"> marktconsultatie</w:t>
      </w:r>
    </w:p>
    <w:p w14:paraId="1CC32C2F" w14:textId="4B4CF555" w:rsidR="00D77754" w:rsidRPr="00D77754" w:rsidRDefault="00D77754" w:rsidP="00D77754">
      <w:pPr>
        <w:rPr>
          <w:rFonts w:cs="Arial"/>
          <w:sz w:val="36"/>
          <w:szCs w:val="36"/>
        </w:rPr>
      </w:pPr>
      <w:r w:rsidRPr="00D77754">
        <w:rPr>
          <w:rFonts w:cs="Arial"/>
          <w:sz w:val="36"/>
          <w:szCs w:val="36"/>
        </w:rPr>
        <w:t xml:space="preserve">Marktconsultatie inhuur </w:t>
      </w:r>
      <w:r w:rsidR="00590E85">
        <w:rPr>
          <w:rFonts w:cs="Arial"/>
          <w:sz w:val="36"/>
          <w:szCs w:val="36"/>
        </w:rPr>
        <w:t>veiligheidsfuncties</w:t>
      </w:r>
      <w:r w:rsidRPr="00D77754">
        <w:rPr>
          <w:rFonts w:cs="Arial"/>
          <w:sz w:val="36"/>
          <w:szCs w:val="36"/>
        </w:rPr>
        <w:t xml:space="preserve"> ten behoeve van de N.V. Nederlandse Gasunie</w:t>
      </w:r>
    </w:p>
    <w:p w14:paraId="0682BC34" w14:textId="77777777" w:rsidR="00D77754" w:rsidRDefault="00D77754" w:rsidP="00D77754">
      <w:pPr>
        <w:jc w:val="both"/>
        <w:rPr>
          <w:rFonts w:cs="Arial"/>
          <w:szCs w:val="18"/>
        </w:rPr>
      </w:pPr>
    </w:p>
    <w:p w14:paraId="0F206F41" w14:textId="77777777" w:rsidR="00D77754" w:rsidRDefault="00D77754" w:rsidP="00D77754">
      <w:pPr>
        <w:jc w:val="both"/>
        <w:rPr>
          <w:rFonts w:cs="Arial"/>
          <w:szCs w:val="18"/>
        </w:rPr>
      </w:pPr>
    </w:p>
    <w:p w14:paraId="6CF6DA8A" w14:textId="77777777" w:rsidR="00D77754" w:rsidRDefault="00D77754" w:rsidP="00D77754">
      <w:pPr>
        <w:jc w:val="both"/>
        <w:rPr>
          <w:rFonts w:cs="Arial"/>
          <w:szCs w:val="18"/>
        </w:rPr>
      </w:pPr>
    </w:p>
    <w:p w14:paraId="6607765A" w14:textId="77777777" w:rsidR="00D77754" w:rsidRDefault="00D77754" w:rsidP="00D77754">
      <w:pPr>
        <w:jc w:val="both"/>
        <w:rPr>
          <w:rFonts w:cs="Arial"/>
          <w:szCs w:val="18"/>
        </w:rPr>
      </w:pPr>
    </w:p>
    <w:p w14:paraId="49BB3186" w14:textId="77777777" w:rsidR="00D77754" w:rsidRDefault="00D77754" w:rsidP="00D77754">
      <w:pPr>
        <w:jc w:val="both"/>
        <w:rPr>
          <w:rFonts w:cs="Arial"/>
          <w:szCs w:val="18"/>
        </w:rPr>
      </w:pPr>
    </w:p>
    <w:p w14:paraId="02B3AAE9" w14:textId="77777777" w:rsidR="00D77754" w:rsidRDefault="00D77754" w:rsidP="00D77754">
      <w:pPr>
        <w:jc w:val="both"/>
        <w:rPr>
          <w:rFonts w:cs="Arial"/>
          <w:szCs w:val="18"/>
        </w:rPr>
      </w:pPr>
    </w:p>
    <w:p w14:paraId="267E35C6" w14:textId="77777777" w:rsidR="00D77754" w:rsidRDefault="00D77754" w:rsidP="00D77754">
      <w:pPr>
        <w:jc w:val="both"/>
        <w:rPr>
          <w:rFonts w:cs="Arial"/>
          <w:szCs w:val="18"/>
        </w:rPr>
      </w:pPr>
    </w:p>
    <w:p w14:paraId="38659E54" w14:textId="77777777" w:rsidR="00D77754" w:rsidRDefault="00D77754" w:rsidP="00D77754">
      <w:pPr>
        <w:jc w:val="both"/>
        <w:rPr>
          <w:rFonts w:cs="Arial"/>
          <w:szCs w:val="18"/>
        </w:rPr>
      </w:pPr>
    </w:p>
    <w:p w14:paraId="686A3E1C" w14:textId="77777777" w:rsidR="00D77754" w:rsidRDefault="00D77754" w:rsidP="00D77754">
      <w:pPr>
        <w:jc w:val="both"/>
        <w:rPr>
          <w:rFonts w:cs="Arial"/>
          <w:szCs w:val="18"/>
        </w:rPr>
      </w:pPr>
    </w:p>
    <w:p w14:paraId="27C0F189" w14:textId="77777777" w:rsidR="00D77754" w:rsidRDefault="00D77754" w:rsidP="00D77754">
      <w:pPr>
        <w:jc w:val="both"/>
        <w:rPr>
          <w:rFonts w:cs="Arial"/>
          <w:szCs w:val="18"/>
        </w:rPr>
      </w:pPr>
    </w:p>
    <w:p w14:paraId="606B3B7B" w14:textId="77777777" w:rsidR="00D77754" w:rsidRDefault="00D77754" w:rsidP="00D77754">
      <w:pPr>
        <w:jc w:val="both"/>
        <w:rPr>
          <w:rFonts w:cs="Arial"/>
          <w:szCs w:val="18"/>
        </w:rPr>
      </w:pPr>
    </w:p>
    <w:p w14:paraId="030766A4" w14:textId="77777777" w:rsidR="00D77754" w:rsidRDefault="00D77754" w:rsidP="00D77754">
      <w:pPr>
        <w:jc w:val="both"/>
        <w:rPr>
          <w:rFonts w:cs="Arial"/>
          <w:szCs w:val="18"/>
        </w:rPr>
      </w:pPr>
    </w:p>
    <w:p w14:paraId="7282BD46" w14:textId="77777777" w:rsidR="00D77754" w:rsidRDefault="00D77754" w:rsidP="00D77754">
      <w:pPr>
        <w:jc w:val="both"/>
        <w:rPr>
          <w:rFonts w:cs="Arial"/>
          <w:szCs w:val="18"/>
        </w:rPr>
      </w:pPr>
    </w:p>
    <w:p w14:paraId="5DDE63E1" w14:textId="77777777" w:rsidR="00D77754" w:rsidRDefault="00D77754" w:rsidP="00D77754">
      <w:pPr>
        <w:jc w:val="both"/>
        <w:rPr>
          <w:rFonts w:cs="Arial"/>
          <w:szCs w:val="18"/>
        </w:rPr>
      </w:pPr>
    </w:p>
    <w:p w14:paraId="266B6EBD" w14:textId="77777777" w:rsidR="00D77754" w:rsidRDefault="00D77754" w:rsidP="00D77754">
      <w:pPr>
        <w:jc w:val="both"/>
        <w:rPr>
          <w:rFonts w:cs="Arial"/>
          <w:szCs w:val="18"/>
        </w:rPr>
      </w:pPr>
    </w:p>
    <w:p w14:paraId="1F215D39" w14:textId="77777777" w:rsidR="00D77754" w:rsidRDefault="00D77754" w:rsidP="00D77754">
      <w:pPr>
        <w:jc w:val="both"/>
        <w:rPr>
          <w:rFonts w:cs="Arial"/>
          <w:szCs w:val="18"/>
        </w:rPr>
      </w:pPr>
    </w:p>
    <w:p w14:paraId="0F6D1828" w14:textId="77777777" w:rsidR="00D77754" w:rsidRDefault="00D77754" w:rsidP="00D77754">
      <w:pPr>
        <w:jc w:val="both"/>
        <w:rPr>
          <w:rFonts w:cs="Arial"/>
          <w:szCs w:val="18"/>
        </w:rPr>
      </w:pPr>
    </w:p>
    <w:p w14:paraId="48360E4B" w14:textId="77777777" w:rsidR="00D77754" w:rsidRDefault="00D77754" w:rsidP="00D77754">
      <w:pPr>
        <w:jc w:val="both"/>
        <w:rPr>
          <w:rFonts w:cs="Arial"/>
          <w:szCs w:val="18"/>
        </w:rPr>
      </w:pPr>
    </w:p>
    <w:p w14:paraId="12B6BA08" w14:textId="77777777" w:rsidR="00D77754" w:rsidRDefault="00D77754" w:rsidP="00D77754">
      <w:pPr>
        <w:jc w:val="both"/>
        <w:rPr>
          <w:rFonts w:cs="Arial"/>
          <w:szCs w:val="18"/>
        </w:rPr>
      </w:pPr>
    </w:p>
    <w:p w14:paraId="5CD427C2" w14:textId="77777777" w:rsidR="00D77754" w:rsidRDefault="00D77754" w:rsidP="00D77754">
      <w:pPr>
        <w:jc w:val="both"/>
        <w:rPr>
          <w:rFonts w:cs="Arial"/>
          <w:szCs w:val="18"/>
        </w:rPr>
      </w:pPr>
    </w:p>
    <w:p w14:paraId="4ED60ECE" w14:textId="77777777" w:rsidR="00D77754" w:rsidRDefault="00D77754" w:rsidP="00D77754">
      <w:pPr>
        <w:jc w:val="both"/>
        <w:rPr>
          <w:rFonts w:cs="Arial"/>
          <w:szCs w:val="18"/>
        </w:rPr>
      </w:pPr>
    </w:p>
    <w:p w14:paraId="57411A35" w14:textId="77777777" w:rsidR="00D77754" w:rsidRDefault="00D77754" w:rsidP="00D77754">
      <w:pPr>
        <w:jc w:val="both"/>
        <w:rPr>
          <w:rFonts w:cs="Arial"/>
          <w:szCs w:val="18"/>
        </w:rPr>
      </w:pPr>
    </w:p>
    <w:p w14:paraId="12D23622" w14:textId="77777777" w:rsidR="00D77754" w:rsidRDefault="00D77754" w:rsidP="00D77754">
      <w:pPr>
        <w:jc w:val="both"/>
        <w:rPr>
          <w:rFonts w:cs="Arial"/>
          <w:szCs w:val="18"/>
        </w:rPr>
      </w:pPr>
    </w:p>
    <w:p w14:paraId="42A0A26A" w14:textId="77777777" w:rsidR="00630E62" w:rsidRDefault="00630E62" w:rsidP="00D77754">
      <w:pPr>
        <w:jc w:val="both"/>
        <w:rPr>
          <w:rFonts w:cs="Arial"/>
          <w:szCs w:val="18"/>
        </w:rPr>
      </w:pPr>
    </w:p>
    <w:p w14:paraId="7F34311B" w14:textId="77777777" w:rsidR="00630E62" w:rsidRDefault="00630E62" w:rsidP="00D77754">
      <w:pPr>
        <w:jc w:val="both"/>
        <w:rPr>
          <w:rFonts w:cs="Arial"/>
          <w:szCs w:val="18"/>
        </w:rPr>
      </w:pPr>
    </w:p>
    <w:p w14:paraId="57F79874" w14:textId="77777777" w:rsidR="00D77754" w:rsidRDefault="00D77754" w:rsidP="00D77754">
      <w:pPr>
        <w:jc w:val="both"/>
        <w:rPr>
          <w:rFonts w:cs="Arial"/>
          <w:szCs w:val="18"/>
        </w:rPr>
      </w:pPr>
    </w:p>
    <w:p w14:paraId="5A990678" w14:textId="77777777" w:rsidR="00630E62" w:rsidRDefault="00630E62" w:rsidP="00D77754">
      <w:pPr>
        <w:jc w:val="both"/>
        <w:rPr>
          <w:rFonts w:cs="Arial"/>
          <w:szCs w:val="18"/>
        </w:rPr>
      </w:pPr>
    </w:p>
    <w:p w14:paraId="2173A91D" w14:textId="77777777" w:rsidR="00630E62" w:rsidRDefault="00630E62" w:rsidP="00D77754">
      <w:pPr>
        <w:jc w:val="both"/>
        <w:rPr>
          <w:rFonts w:cs="Arial"/>
          <w:szCs w:val="18"/>
        </w:rPr>
      </w:pPr>
    </w:p>
    <w:p w14:paraId="384BC1D0" w14:textId="1642660B" w:rsidR="00D77754" w:rsidRDefault="00D77754" w:rsidP="00D77754">
      <w:pPr>
        <w:jc w:val="both"/>
        <w:rPr>
          <w:rFonts w:cs="Arial"/>
          <w:szCs w:val="18"/>
        </w:rPr>
      </w:pPr>
    </w:p>
    <w:p w14:paraId="1F0126EF" w14:textId="77777777" w:rsidR="00D77754" w:rsidRDefault="00D77754" w:rsidP="00D77754">
      <w:pPr>
        <w:jc w:val="both"/>
        <w:rPr>
          <w:rFonts w:cs="Arial"/>
          <w:szCs w:val="18"/>
        </w:rPr>
      </w:pPr>
    </w:p>
    <w:p w14:paraId="3C982AE0" w14:textId="77777777" w:rsidR="00D77754" w:rsidRDefault="00D77754" w:rsidP="00D77754">
      <w:pPr>
        <w:jc w:val="both"/>
        <w:rPr>
          <w:rFonts w:cs="Arial"/>
          <w:szCs w:val="18"/>
        </w:rPr>
      </w:pPr>
    </w:p>
    <w:p w14:paraId="1DE1D914" w14:textId="77777777" w:rsidR="00D77754" w:rsidRPr="00E61F57" w:rsidRDefault="00D77754" w:rsidP="00D77754">
      <w:pPr>
        <w:jc w:val="both"/>
        <w:rPr>
          <w:rFonts w:cs="Arial"/>
          <w:szCs w:val="18"/>
        </w:rPr>
      </w:pPr>
    </w:p>
    <w:p w14:paraId="607AC20C" w14:textId="3F3FB928" w:rsidR="00D77754" w:rsidRDefault="00D77754" w:rsidP="00D77754">
      <w:pPr>
        <w:jc w:val="both"/>
        <w:rPr>
          <w:rFonts w:cs="Arial"/>
          <w:szCs w:val="18"/>
        </w:rPr>
      </w:pPr>
      <w:r w:rsidRPr="004E3539">
        <w:rPr>
          <w:rFonts w:cs="Arial"/>
          <w:szCs w:val="18"/>
        </w:rPr>
        <w:t xml:space="preserve">Contactpersoon: </w:t>
      </w:r>
      <w:r>
        <w:rPr>
          <w:rFonts w:cs="Arial"/>
          <w:szCs w:val="18"/>
        </w:rPr>
        <w:t>Hielke Kuin</w:t>
      </w:r>
    </w:p>
    <w:p w14:paraId="6073382C" w14:textId="77777777" w:rsidR="00D77754" w:rsidRPr="006C3A75" w:rsidRDefault="00D77754" w:rsidP="00D77754">
      <w:pPr>
        <w:jc w:val="both"/>
        <w:rPr>
          <w:rFonts w:cs="Arial"/>
          <w:szCs w:val="18"/>
        </w:rPr>
      </w:pPr>
      <w:r w:rsidRPr="00965BA6">
        <w:rPr>
          <w:rFonts w:cs="Arial"/>
          <w:szCs w:val="18"/>
        </w:rPr>
        <w:t>Versie 1.0</w:t>
      </w:r>
    </w:p>
    <w:p w14:paraId="3F3EECD1" w14:textId="77777777" w:rsidR="00D77754" w:rsidRPr="006C3A75" w:rsidRDefault="00D77754" w:rsidP="00D77754">
      <w:pPr>
        <w:jc w:val="both"/>
        <w:rPr>
          <w:rFonts w:cs="Arial"/>
          <w:szCs w:val="18"/>
        </w:rPr>
      </w:pPr>
    </w:p>
    <w:p w14:paraId="6C0FD8ED" w14:textId="77777777" w:rsidR="00D77754" w:rsidRPr="00B05848" w:rsidRDefault="00D77754" w:rsidP="00D77754">
      <w:pPr>
        <w:jc w:val="both"/>
        <w:rPr>
          <w:rFonts w:cs="Arial"/>
          <w:szCs w:val="18"/>
        </w:rPr>
      </w:pPr>
      <w:r w:rsidRPr="00B05848">
        <w:rPr>
          <w:rFonts w:cs="Arial"/>
          <w:szCs w:val="18"/>
        </w:rPr>
        <w:t>N.V. Nederlandse Gasunie</w:t>
      </w:r>
    </w:p>
    <w:p w14:paraId="3701F57B" w14:textId="54FCAC02" w:rsidR="00D77754" w:rsidRDefault="00D77754" w:rsidP="00D77754">
      <w:pPr>
        <w:jc w:val="both"/>
        <w:rPr>
          <w:rFonts w:cs="Arial"/>
          <w:szCs w:val="18"/>
        </w:rPr>
      </w:pPr>
      <w:r w:rsidRPr="00965BA6">
        <w:rPr>
          <w:rFonts w:cs="Arial"/>
          <w:szCs w:val="18"/>
        </w:rPr>
        <w:t>Groningen, oktober 202</w:t>
      </w:r>
      <w:r>
        <w:rPr>
          <w:rFonts w:cs="Arial"/>
          <w:szCs w:val="18"/>
        </w:rPr>
        <w:t>5</w:t>
      </w:r>
    </w:p>
    <w:p w14:paraId="10EEDE1F" w14:textId="77777777" w:rsidR="00A558A8" w:rsidRDefault="00A558A8" w:rsidP="00D77754">
      <w:pPr>
        <w:jc w:val="both"/>
        <w:rPr>
          <w:rFonts w:cs="Arial"/>
          <w:szCs w:val="18"/>
        </w:rPr>
      </w:pPr>
    </w:p>
    <w:p w14:paraId="20AEA239" w14:textId="77777777" w:rsidR="00A558A8" w:rsidRDefault="00A558A8" w:rsidP="00D77754">
      <w:pPr>
        <w:jc w:val="both"/>
        <w:rPr>
          <w:rFonts w:cs="Arial"/>
          <w:szCs w:val="18"/>
        </w:rPr>
      </w:pPr>
    </w:p>
    <w:p w14:paraId="10F33A5A" w14:textId="77777777" w:rsidR="00A558A8" w:rsidRDefault="00A558A8" w:rsidP="00D77754">
      <w:pPr>
        <w:jc w:val="both"/>
        <w:rPr>
          <w:rFonts w:cs="Arial"/>
          <w:szCs w:val="18"/>
        </w:rPr>
      </w:pPr>
    </w:p>
    <w:p w14:paraId="494DF36A" w14:textId="77777777" w:rsidR="00A558A8" w:rsidRDefault="00A558A8" w:rsidP="00D77754">
      <w:pPr>
        <w:jc w:val="both"/>
        <w:rPr>
          <w:rFonts w:cs="Arial"/>
          <w:szCs w:val="18"/>
        </w:rPr>
      </w:pPr>
    </w:p>
    <w:bookmarkEnd w:id="0"/>
    <w:p w14:paraId="6B79EFEF" w14:textId="2017DFC9" w:rsidR="002E4EBA" w:rsidRPr="00FA0C6E" w:rsidRDefault="002E4EBA" w:rsidP="002E4EBA">
      <w:pPr>
        <w:pStyle w:val="Kop1"/>
        <w:rPr>
          <w:lang w:val="nl-NL"/>
        </w:rPr>
      </w:pPr>
      <w:r w:rsidRPr="00FA0C6E">
        <w:rPr>
          <w:lang w:val="nl-NL"/>
        </w:rPr>
        <w:lastRenderedPageBreak/>
        <w:t xml:space="preserve">1. Algemene </w:t>
      </w:r>
      <w:r w:rsidR="009853B3" w:rsidRPr="00FA0C6E">
        <w:rPr>
          <w:lang w:val="nl-NL"/>
        </w:rPr>
        <w:t>informatie</w:t>
      </w:r>
      <w:r w:rsidR="009730A6">
        <w:rPr>
          <w:lang w:val="nl-NL"/>
        </w:rPr>
        <w:t xml:space="preserve"> over </w:t>
      </w:r>
      <w:r w:rsidR="009853B3" w:rsidRPr="00FA0C6E">
        <w:rPr>
          <w:lang w:val="nl-NL"/>
        </w:rPr>
        <w:t>leveranc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7053"/>
      </w:tblGrid>
      <w:tr w:rsidR="003E33EF" w14:paraId="4BB9228A" w14:textId="77777777" w:rsidTr="003E33EF">
        <w:tc>
          <w:tcPr>
            <w:tcW w:w="3539" w:type="dxa"/>
          </w:tcPr>
          <w:p w14:paraId="6480681D" w14:textId="4321EC04" w:rsidR="003E33EF" w:rsidRPr="009730A6" w:rsidRDefault="003E33EF" w:rsidP="003E33EF">
            <w:pPr>
              <w:pStyle w:val="Lijstopsomteken"/>
              <w:rPr>
                <w:lang w:val="nl-NL"/>
              </w:rPr>
            </w:pPr>
            <w:r w:rsidRPr="009730A6">
              <w:rPr>
                <w:lang w:val="nl-NL"/>
              </w:rPr>
              <w:t>Naam organisatie:</w:t>
            </w:r>
          </w:p>
        </w:tc>
        <w:tc>
          <w:tcPr>
            <w:tcW w:w="7053" w:type="dxa"/>
          </w:tcPr>
          <w:p w14:paraId="2D26FCB3" w14:textId="77777777" w:rsidR="003E33EF" w:rsidRDefault="003E33EF" w:rsidP="003E33EF">
            <w:pPr>
              <w:pStyle w:val="Lijstopsomteken"/>
              <w:rPr>
                <w:lang w:val="nl-NL"/>
              </w:rPr>
            </w:pPr>
          </w:p>
        </w:tc>
      </w:tr>
      <w:tr w:rsidR="003E33EF" w14:paraId="755D6B82" w14:textId="77777777" w:rsidTr="003E33EF">
        <w:tc>
          <w:tcPr>
            <w:tcW w:w="3539" w:type="dxa"/>
          </w:tcPr>
          <w:p w14:paraId="186ED4DD" w14:textId="1462A1C2" w:rsidR="003E33EF" w:rsidRPr="009730A6" w:rsidRDefault="00903D95" w:rsidP="003E33EF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Naam c</w:t>
            </w:r>
            <w:r w:rsidR="003E33EF" w:rsidRPr="009730A6">
              <w:rPr>
                <w:lang w:val="nl-NL"/>
              </w:rPr>
              <w:t>ontactpersoon en contactgegevens</w:t>
            </w:r>
            <w:r>
              <w:rPr>
                <w:lang w:val="nl-NL"/>
              </w:rPr>
              <w:t xml:space="preserve"> </w:t>
            </w:r>
            <w:r w:rsidR="005D479A">
              <w:rPr>
                <w:lang w:val="nl-NL"/>
              </w:rPr>
              <w:t>(e-mail en telefoonnummer)</w:t>
            </w:r>
            <w:r w:rsidR="003E33EF" w:rsidRPr="009730A6">
              <w:rPr>
                <w:lang w:val="nl-NL"/>
              </w:rPr>
              <w:t>:</w:t>
            </w:r>
          </w:p>
        </w:tc>
        <w:tc>
          <w:tcPr>
            <w:tcW w:w="7053" w:type="dxa"/>
          </w:tcPr>
          <w:p w14:paraId="6EE8D5C2" w14:textId="77777777" w:rsidR="003E33EF" w:rsidRDefault="003E33EF" w:rsidP="003E33EF">
            <w:pPr>
              <w:pStyle w:val="Lijstopsomteken"/>
              <w:rPr>
                <w:lang w:val="nl-NL"/>
              </w:rPr>
            </w:pPr>
          </w:p>
        </w:tc>
      </w:tr>
      <w:tr w:rsidR="003E33EF" w14:paraId="18DBFB8D" w14:textId="77777777" w:rsidTr="003E33EF">
        <w:tc>
          <w:tcPr>
            <w:tcW w:w="3539" w:type="dxa"/>
          </w:tcPr>
          <w:p w14:paraId="1BF25A22" w14:textId="3A576E4C" w:rsidR="003E33EF" w:rsidRPr="009730A6" w:rsidRDefault="00350546" w:rsidP="003E33EF">
            <w:pPr>
              <w:pStyle w:val="Lijstopsomteken"/>
              <w:rPr>
                <w:lang w:val="nl-NL"/>
              </w:rPr>
            </w:pPr>
            <w:r w:rsidRPr="00350546">
              <w:rPr>
                <w:lang w:val="nl-NL"/>
              </w:rPr>
              <w:t>Hoeveel jaren ervaring heeft uw organisatie met het leveren van brandwachten</w:t>
            </w:r>
            <w:r>
              <w:rPr>
                <w:lang w:val="nl-NL"/>
              </w:rPr>
              <w:t xml:space="preserve"> en airmoverbemanning</w:t>
            </w:r>
            <w:r w:rsidRPr="00350546">
              <w:rPr>
                <w:lang w:val="nl-NL"/>
              </w:rPr>
              <w:t xml:space="preserve"> in industriële omgevingen zoals die van Gasunie?</w:t>
            </w:r>
          </w:p>
        </w:tc>
        <w:tc>
          <w:tcPr>
            <w:tcW w:w="7053" w:type="dxa"/>
          </w:tcPr>
          <w:p w14:paraId="3B78803A" w14:textId="77777777" w:rsidR="003E33EF" w:rsidRDefault="003E33EF" w:rsidP="003E33EF">
            <w:pPr>
              <w:pStyle w:val="Lijstopsomteken"/>
              <w:rPr>
                <w:lang w:val="nl-NL"/>
              </w:rPr>
            </w:pPr>
          </w:p>
        </w:tc>
      </w:tr>
      <w:tr w:rsidR="003E33EF" w14:paraId="299C94CD" w14:textId="77777777" w:rsidTr="003E33EF">
        <w:tc>
          <w:tcPr>
            <w:tcW w:w="3539" w:type="dxa"/>
          </w:tcPr>
          <w:p w14:paraId="4F307F47" w14:textId="47B61663" w:rsidR="003E33EF" w:rsidRPr="009730A6" w:rsidRDefault="00350546" w:rsidP="003E33EF">
            <w:pPr>
              <w:pStyle w:val="Lijstopsomteken"/>
              <w:rPr>
                <w:lang w:val="nl-NL"/>
              </w:rPr>
            </w:pPr>
            <w:r w:rsidRPr="00350546">
              <w:rPr>
                <w:lang w:val="nl-NL"/>
              </w:rPr>
              <w:t>Wat is uw primaire werkgebied? Kunt u aangeven in welke provincies u actief bent en waar u vaste inzetcapaciteit heeft?</w:t>
            </w:r>
          </w:p>
        </w:tc>
        <w:tc>
          <w:tcPr>
            <w:tcW w:w="7053" w:type="dxa"/>
          </w:tcPr>
          <w:p w14:paraId="128F96E5" w14:textId="77777777" w:rsidR="003E33EF" w:rsidRDefault="003E33EF" w:rsidP="003E33EF">
            <w:pPr>
              <w:pStyle w:val="Lijstopsomteken"/>
              <w:rPr>
                <w:lang w:val="nl-NL"/>
              </w:rPr>
            </w:pPr>
          </w:p>
        </w:tc>
      </w:tr>
    </w:tbl>
    <w:p w14:paraId="2123C52A" w14:textId="5E9DD129" w:rsidR="005A32B6" w:rsidRDefault="005A32B6" w:rsidP="005A32B6">
      <w:pPr>
        <w:pStyle w:val="Kop1"/>
        <w:rPr>
          <w:lang w:val="nl-NL"/>
        </w:rPr>
      </w:pPr>
      <w:r w:rsidRPr="00FA0C6E">
        <w:rPr>
          <w:lang w:val="nl-NL"/>
        </w:rPr>
        <w:t>2. Diensten &amp; capac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5A32B6" w14:paraId="7261ADDC" w14:textId="77777777" w:rsidTr="005A32B6">
        <w:tc>
          <w:tcPr>
            <w:tcW w:w="10592" w:type="dxa"/>
          </w:tcPr>
          <w:p w14:paraId="5FC55EEA" w14:textId="199789E2" w:rsidR="0079753B" w:rsidRPr="001408CE" w:rsidRDefault="001408CE" w:rsidP="001408CE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1408CE">
              <w:rPr>
                <w:lang w:val="nl-NL"/>
              </w:rPr>
              <w:t>K</w:t>
            </w:r>
            <w:r w:rsidR="0079753B" w:rsidRPr="001408CE">
              <w:rPr>
                <w:lang w:val="nl-NL"/>
              </w:rPr>
              <w:t>unt u specificeren welke typen brandwachten (bijv. industriële, balgwachten) en airmoverbemanning u kunt leveren? Kunt u ook stralingsdeskundigen leveren?</w:t>
            </w:r>
            <w:r w:rsidR="00B57C2E" w:rsidRPr="001408CE">
              <w:rPr>
                <w:lang w:val="nl-NL"/>
              </w:rPr>
              <w:t xml:space="preserve"> Houd ook rekening met de scope van </w:t>
            </w:r>
            <w:r w:rsidR="00EB598F" w:rsidRPr="001408CE">
              <w:rPr>
                <w:lang w:val="nl-NL"/>
              </w:rPr>
              <w:t>het marktconsultatie document.</w:t>
            </w:r>
          </w:p>
          <w:p w14:paraId="70BFCF14" w14:textId="77777777" w:rsidR="0079753B" w:rsidRDefault="0079753B" w:rsidP="00052FC8">
            <w:pPr>
              <w:pStyle w:val="Lijstopsomteken"/>
              <w:rPr>
                <w:lang w:val="nl-NL"/>
              </w:rPr>
            </w:pPr>
          </w:p>
          <w:p w14:paraId="44CC72EC" w14:textId="21A63EB7" w:rsidR="00052FC8" w:rsidRDefault="00052FC8" w:rsidP="00052FC8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  <w:tr w:rsidR="00052FC8" w14:paraId="3D50C214" w14:textId="77777777" w:rsidTr="005A32B6">
        <w:tc>
          <w:tcPr>
            <w:tcW w:w="10592" w:type="dxa"/>
          </w:tcPr>
          <w:p w14:paraId="38196853" w14:textId="08BEE7E5" w:rsidR="00052FC8" w:rsidRPr="006A0928" w:rsidRDefault="00DA04BE" w:rsidP="00052FC8">
            <w:pPr>
              <w:pStyle w:val="Lijstalinea"/>
              <w:numPr>
                <w:ilvl w:val="0"/>
                <w:numId w:val="1"/>
              </w:numPr>
              <w:ind w:left="360"/>
            </w:pPr>
            <w:r w:rsidRPr="00DA04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at is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Pr="00DA04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emiddelde en maximale inzetcapaciteit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ie u binnen</w:t>
            </w:r>
            <w:r w:rsidR="006A092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DA04BE">
              <w:rPr>
                <w:rFonts w:asciiTheme="minorHAnsi" w:eastAsiaTheme="minorEastAsia" w:hAnsiTheme="minorHAnsi" w:cstheme="minorBidi"/>
                <w:sz w:val="22"/>
                <w:szCs w:val="22"/>
              </w:rPr>
              <w:t>24 uur,</w:t>
            </w:r>
            <w:r w:rsidR="006A092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unt inzetten? Kunt u dit uitsplitsen per functie?</w:t>
            </w:r>
            <w:r w:rsidR="00617DB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unt u daarbij aangeven hoe uw bezetting over het jaar is?</w:t>
            </w:r>
          </w:p>
          <w:p w14:paraId="1E950D7B" w14:textId="77777777" w:rsidR="006A0928" w:rsidRPr="006A0928" w:rsidRDefault="006A0928" w:rsidP="006A0928">
            <w:pPr>
              <w:pStyle w:val="Lijstalinea"/>
              <w:ind w:left="360"/>
            </w:pPr>
          </w:p>
          <w:p w14:paraId="69F0288E" w14:textId="78B6C50D" w:rsidR="00052FC8" w:rsidRDefault="00052FC8" w:rsidP="00052FC8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  <w:tr w:rsidR="00052FC8" w14:paraId="1270B5B3" w14:textId="77777777" w:rsidTr="005A32B6">
        <w:tc>
          <w:tcPr>
            <w:tcW w:w="10592" w:type="dxa"/>
          </w:tcPr>
          <w:p w14:paraId="683BEFB8" w14:textId="24831B5F" w:rsidR="006A0928" w:rsidRDefault="00DB4412" w:rsidP="0079753B">
            <w:pPr>
              <w:pStyle w:val="Lijstalinea"/>
              <w:numPr>
                <w:ilvl w:val="0"/>
                <w:numId w:val="1"/>
              </w:numPr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412">
              <w:rPr>
                <w:rFonts w:asciiTheme="minorHAnsi" w:eastAsiaTheme="minorEastAsia" w:hAnsiTheme="minorHAnsi" w:cstheme="minorBidi"/>
                <w:sz w:val="22"/>
                <w:szCs w:val="22"/>
              </w:rPr>
              <w:t>Wat is uw minimale aanvraagtermij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n </w:t>
            </w:r>
            <w:r w:rsidR="008E31B6">
              <w:rPr>
                <w:rFonts w:asciiTheme="minorHAnsi" w:eastAsiaTheme="minorEastAsia" w:hAnsiTheme="minorHAnsi" w:cstheme="minorBidi"/>
                <w:sz w:val="22"/>
                <w:szCs w:val="22"/>
              </w:rPr>
              <w:t>kalenderdagen</w:t>
            </w:r>
            <w:r w:rsidRPr="00DB44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voor gegarandeerde inzet van personeel? Kunt u dit toelichten per functie?</w:t>
            </w:r>
          </w:p>
          <w:p w14:paraId="7B22D0E2" w14:textId="77777777" w:rsidR="00052FC8" w:rsidRDefault="00052FC8" w:rsidP="00052FC8">
            <w:pPr>
              <w:pStyle w:val="Lijstalinea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969C01" w14:textId="16B26CDA" w:rsidR="00052FC8" w:rsidRPr="00052FC8" w:rsidRDefault="00052FC8" w:rsidP="00052FC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403A2A2C" w14:textId="77777777" w:rsidR="00052FC8" w:rsidRPr="00052FC8" w:rsidRDefault="00052FC8" w:rsidP="00052FC8">
            <w:pPr>
              <w:pStyle w:val="Lijstalinea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2FC8" w14:paraId="2C3A6BCB" w14:textId="77777777" w:rsidTr="005A32B6">
        <w:tc>
          <w:tcPr>
            <w:tcW w:w="10592" w:type="dxa"/>
          </w:tcPr>
          <w:p w14:paraId="2BB3409C" w14:textId="78174B9F" w:rsidR="008E31B6" w:rsidRPr="00FA0C6E" w:rsidRDefault="008E31B6" w:rsidP="0079753B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8E31B6">
              <w:rPr>
                <w:lang w:val="nl-NL"/>
              </w:rPr>
              <w:t>Wat is uw responstijd bij spoedaanvragen en hoeveel extra personeel kunt u binnen 4, 8 en 24 uur leveren?</w:t>
            </w:r>
          </w:p>
          <w:p w14:paraId="10B72D55" w14:textId="77777777" w:rsidR="0026234E" w:rsidRPr="00052FC8" w:rsidRDefault="0026234E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1361DBD0" w14:textId="77777777" w:rsidR="00052FC8" w:rsidRPr="0026234E" w:rsidRDefault="00052FC8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2FC8" w14:paraId="1227EC02" w14:textId="77777777" w:rsidTr="005A32B6">
        <w:tc>
          <w:tcPr>
            <w:tcW w:w="10592" w:type="dxa"/>
          </w:tcPr>
          <w:p w14:paraId="74EA1D0F" w14:textId="30A594E0" w:rsidR="006F49EE" w:rsidRPr="00633EC4" w:rsidRDefault="0026234E" w:rsidP="00633EC4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FA0C6E">
              <w:rPr>
                <w:lang w:val="nl-NL"/>
              </w:rPr>
              <w:t>Hoe gaat u om met ziekte/uitval</w:t>
            </w:r>
            <w:r w:rsidR="004963D3">
              <w:rPr>
                <w:lang w:val="nl-NL"/>
              </w:rPr>
              <w:t xml:space="preserve"> en no shows?</w:t>
            </w:r>
            <w:r w:rsidR="00633EC4">
              <w:rPr>
                <w:lang w:val="nl-NL"/>
              </w:rPr>
              <w:t xml:space="preserve"> Welke maatregelen neemt u om de continuïteit van de inzet te waarborgen en hoe informeert u Gasunie hier tijdig over?</w:t>
            </w:r>
          </w:p>
          <w:p w14:paraId="2873C033" w14:textId="77777777" w:rsidR="0026234E" w:rsidRPr="00052FC8" w:rsidRDefault="0026234E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58460B2F" w14:textId="77777777" w:rsidR="00052FC8" w:rsidRPr="0026234E" w:rsidRDefault="00052FC8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2FC8" w14:paraId="2DB4EDCB" w14:textId="77777777" w:rsidTr="005A32B6">
        <w:tc>
          <w:tcPr>
            <w:tcW w:w="10592" w:type="dxa"/>
          </w:tcPr>
          <w:p w14:paraId="7CD0854D" w14:textId="6E14F3E2" w:rsidR="0026234E" w:rsidRPr="00FA0C6E" w:rsidRDefault="0026234E" w:rsidP="0079753B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FA0C6E">
              <w:rPr>
                <w:lang w:val="nl-NL"/>
              </w:rPr>
              <w:lastRenderedPageBreak/>
              <w:t>Heeft u ervaring met langdurige plaatsingen (meerdaags</w:t>
            </w:r>
            <w:r w:rsidR="00B501D9">
              <w:rPr>
                <w:lang w:val="nl-NL"/>
              </w:rPr>
              <w:t>e</w:t>
            </w:r>
            <w:r w:rsidRPr="00FA0C6E">
              <w:rPr>
                <w:lang w:val="nl-NL"/>
              </w:rPr>
              <w:t>/</w:t>
            </w:r>
            <w:commentRangeStart w:id="1"/>
            <w:r w:rsidRPr="00FA0C6E">
              <w:rPr>
                <w:lang w:val="nl-NL"/>
              </w:rPr>
              <w:t>meerweeks</w:t>
            </w:r>
            <w:commentRangeEnd w:id="1"/>
            <w:r w:rsidR="002058E0">
              <w:rPr>
                <w:rStyle w:val="Verwijzingopmerking"/>
                <w:rFonts w:ascii="Verdana" w:eastAsia="Times New Roman" w:hAnsi="Verdana" w:cs="Times New Roman"/>
                <w:lang w:val="nl-NL"/>
              </w:rPr>
              <w:commentReference w:id="1"/>
            </w:r>
            <w:r w:rsidR="00B501D9">
              <w:rPr>
                <w:lang w:val="nl-NL"/>
              </w:rPr>
              <w:t>e</w:t>
            </w:r>
            <w:r w:rsidRPr="00FA0C6E">
              <w:rPr>
                <w:lang w:val="nl-NL"/>
              </w:rPr>
              <w:t>)</w:t>
            </w:r>
            <w:r w:rsidR="00AD0B38">
              <w:rPr>
                <w:lang w:val="nl-NL"/>
              </w:rPr>
              <w:t xml:space="preserve"> en </w:t>
            </w:r>
            <w:r w:rsidR="00B501D9">
              <w:rPr>
                <w:lang w:val="nl-NL"/>
              </w:rPr>
              <w:t>hoe gaat u hiermee om</w:t>
            </w:r>
            <w:r w:rsidRPr="00FA0C6E">
              <w:rPr>
                <w:lang w:val="nl-NL"/>
              </w:rPr>
              <w:t>?</w:t>
            </w:r>
            <w:r w:rsidR="00177080">
              <w:rPr>
                <w:lang w:val="nl-NL"/>
              </w:rPr>
              <w:t xml:space="preserve"> Zorgt u voor continue inzet?</w:t>
            </w:r>
          </w:p>
          <w:p w14:paraId="7033983D" w14:textId="77777777" w:rsidR="0026234E" w:rsidRPr="00052FC8" w:rsidRDefault="0026234E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2095CBB7" w14:textId="77777777" w:rsidR="00052FC8" w:rsidRPr="0026234E" w:rsidRDefault="00052FC8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2FC8" w14:paraId="55DA0688" w14:textId="77777777" w:rsidTr="005A32B6">
        <w:tc>
          <w:tcPr>
            <w:tcW w:w="10592" w:type="dxa"/>
          </w:tcPr>
          <w:p w14:paraId="233F6D51" w14:textId="77777777" w:rsidR="00A07759" w:rsidRPr="00A07759" w:rsidRDefault="00060E9B" w:rsidP="0026234E">
            <w:pPr>
              <w:pStyle w:val="Lijstopsomteken"/>
              <w:numPr>
                <w:ilvl w:val="0"/>
                <w:numId w:val="1"/>
              </w:numPr>
              <w:ind w:left="360"/>
            </w:pPr>
            <w:r w:rsidRPr="00060E9B">
              <w:rPr>
                <w:lang w:val="nl-NL"/>
              </w:rPr>
              <w:t xml:space="preserve">Hoeveel eigen personeel heeft u beschikbaar voor deze opdracht? Hoeveel derden </w:t>
            </w:r>
            <w:r>
              <w:rPr>
                <w:lang w:val="nl-NL"/>
              </w:rPr>
              <w:t>heeft u tot uw beschikking</w:t>
            </w:r>
            <w:r w:rsidR="00A07759">
              <w:rPr>
                <w:lang w:val="nl-NL"/>
              </w:rPr>
              <w:t>? Hoe is het verloop in uw organisatie?</w:t>
            </w:r>
          </w:p>
          <w:p w14:paraId="204D4D13" w14:textId="77777777" w:rsidR="00A07759" w:rsidRDefault="00A07759" w:rsidP="00A07759">
            <w:pPr>
              <w:pStyle w:val="Lijstopsomteken"/>
              <w:ind w:left="360"/>
            </w:pPr>
          </w:p>
          <w:p w14:paraId="2DB36297" w14:textId="4590AC83" w:rsidR="00052FC8" w:rsidRPr="0026234E" w:rsidRDefault="0026234E" w:rsidP="00AB2E81">
            <w:pPr>
              <w:pStyle w:val="Lijstopsomteken"/>
            </w:pPr>
            <w:r w:rsidRPr="00A07759">
              <w:t>Antwoord:</w:t>
            </w:r>
          </w:p>
        </w:tc>
      </w:tr>
      <w:tr w:rsidR="00052FC8" w14:paraId="4028094C" w14:textId="77777777" w:rsidTr="005A32B6">
        <w:tc>
          <w:tcPr>
            <w:tcW w:w="10592" w:type="dxa"/>
          </w:tcPr>
          <w:p w14:paraId="4842C732" w14:textId="5D26360D" w:rsidR="0026234E" w:rsidRPr="00FA0C6E" w:rsidRDefault="0026234E" w:rsidP="0079753B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FA0C6E">
              <w:rPr>
                <w:lang w:val="nl-NL"/>
              </w:rPr>
              <w:t>Kunt u landelijke dekking garanderen?</w:t>
            </w:r>
            <w:r w:rsidR="00F81201">
              <w:rPr>
                <w:lang w:val="nl-NL"/>
              </w:rPr>
              <w:t xml:space="preserve"> Zo niet, wat is uw voorstel om toch tot landelijke dekking te komen?</w:t>
            </w:r>
          </w:p>
          <w:p w14:paraId="2F2D0B03" w14:textId="77777777" w:rsidR="0026234E" w:rsidRPr="00052FC8" w:rsidRDefault="0026234E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28397AC8" w14:textId="77777777" w:rsidR="00052FC8" w:rsidRPr="0026234E" w:rsidRDefault="00052FC8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2FC8" w14:paraId="3033D147" w14:textId="77777777" w:rsidTr="005A32B6">
        <w:tc>
          <w:tcPr>
            <w:tcW w:w="10592" w:type="dxa"/>
          </w:tcPr>
          <w:p w14:paraId="7EFD3FB0" w14:textId="075F0F27" w:rsidR="0055565C" w:rsidRDefault="0055565C" w:rsidP="0079753B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55565C">
              <w:rPr>
                <w:lang w:val="nl-NL"/>
              </w:rPr>
              <w:t>Hoe zou u een geografische indeling van percelen voorstellen</w:t>
            </w:r>
            <w:r>
              <w:rPr>
                <w:lang w:val="nl-NL"/>
              </w:rPr>
              <w:t xml:space="preserve"> om landelijke dekking</w:t>
            </w:r>
            <w:r w:rsidRPr="0055565C">
              <w:rPr>
                <w:lang w:val="nl-NL"/>
              </w:rPr>
              <w:t xml:space="preserve"> voor deze aanbesteding</w:t>
            </w:r>
            <w:r>
              <w:rPr>
                <w:lang w:val="nl-NL"/>
              </w:rPr>
              <w:t xml:space="preserve"> te garanderen</w:t>
            </w:r>
            <w:r w:rsidRPr="0055565C">
              <w:rPr>
                <w:lang w:val="nl-NL"/>
              </w:rPr>
              <w:t>? Kunt u dit onderbouwen?</w:t>
            </w:r>
          </w:p>
          <w:p w14:paraId="68C11B85" w14:textId="77777777" w:rsidR="0026234E" w:rsidRPr="00052FC8" w:rsidRDefault="0026234E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5AF97CC1" w14:textId="77777777" w:rsidR="00052FC8" w:rsidRPr="0026234E" w:rsidRDefault="00052FC8" w:rsidP="0026234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C54CB" w14:paraId="4BC2FFB5" w14:textId="77777777" w:rsidTr="005A32B6">
        <w:tc>
          <w:tcPr>
            <w:tcW w:w="10592" w:type="dxa"/>
          </w:tcPr>
          <w:p w14:paraId="2A72A839" w14:textId="32426F4D" w:rsidR="00AF3550" w:rsidRDefault="007D6CBD" w:rsidP="007D6CBD">
            <w:pPr>
              <w:pStyle w:val="Lijstopsomteken"/>
              <w:numPr>
                <w:ilvl w:val="0"/>
                <w:numId w:val="1"/>
              </w:numPr>
              <w:ind w:left="360"/>
              <w:rPr>
                <w:lang w:val="nl-NL"/>
              </w:rPr>
            </w:pPr>
            <w:r w:rsidRPr="007D6CBD">
              <w:rPr>
                <w:lang w:val="nl-NL"/>
              </w:rPr>
              <w:t>Kunt u rescueteams leveren voor incidenten tijdens werkzaamheden? Zo ja, adviseert u deze dienstverlening op te nemen in de scope van de aanbesteding?</w:t>
            </w:r>
          </w:p>
          <w:p w14:paraId="311C0A56" w14:textId="77777777" w:rsidR="00630E62" w:rsidRDefault="00630E62" w:rsidP="00630E62">
            <w:pPr>
              <w:pStyle w:val="Lijstopsomteken"/>
              <w:rPr>
                <w:lang w:val="nl-NL"/>
              </w:rPr>
            </w:pPr>
          </w:p>
          <w:p w14:paraId="6813697E" w14:textId="2CA4EEF4" w:rsidR="00630E62" w:rsidRPr="00FA0C6E" w:rsidRDefault="00630E62" w:rsidP="00630E6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</w:tbl>
    <w:p w14:paraId="5299A7BC" w14:textId="77777777" w:rsidR="002E4EBA" w:rsidRPr="00FA0C6E" w:rsidRDefault="002E4EBA" w:rsidP="002E4EBA">
      <w:pPr>
        <w:pStyle w:val="Kop1"/>
        <w:rPr>
          <w:lang w:val="nl-NL"/>
        </w:rPr>
      </w:pPr>
      <w:r w:rsidRPr="00FA0C6E">
        <w:rPr>
          <w:lang w:val="nl-NL"/>
        </w:rPr>
        <w:t>3. Kwaliteit &amp; certific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EE21A0" w14:paraId="1E8485F6" w14:textId="77777777" w:rsidTr="00EE21A0">
        <w:tc>
          <w:tcPr>
            <w:tcW w:w="10592" w:type="dxa"/>
          </w:tcPr>
          <w:p w14:paraId="1B4CB280" w14:textId="451C05C6" w:rsidR="002A553D" w:rsidRPr="00FA0C6E" w:rsidRDefault="002A553D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FA0C6E">
              <w:rPr>
                <w:lang w:val="nl-NL"/>
              </w:rPr>
              <w:t xml:space="preserve">Over welke </w:t>
            </w:r>
            <w:r w:rsidR="00E63DA9">
              <w:rPr>
                <w:lang w:val="nl-NL"/>
              </w:rPr>
              <w:t xml:space="preserve">relevante </w:t>
            </w:r>
            <w:r w:rsidRPr="00FA0C6E">
              <w:rPr>
                <w:lang w:val="nl-NL"/>
              </w:rPr>
              <w:t>certificeringen beschikken uw brandwachten en airmoverbemanning?</w:t>
            </w:r>
          </w:p>
          <w:p w14:paraId="2FFEA9DE" w14:textId="77777777" w:rsidR="00EE21A0" w:rsidRDefault="002A553D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commentRangeStart w:id="2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</w:t>
            </w:r>
            <w:commentRangeEnd w:id="2"/>
            <w:r w:rsidR="00632EC4">
              <w:rPr>
                <w:rStyle w:val="Verwijzingopmerking"/>
              </w:rPr>
              <w:commentReference w:id="2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2F099ACD" w14:textId="05B4C714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F1DE6" w14:paraId="0383DE81" w14:textId="77777777" w:rsidTr="00EE21A0">
        <w:tc>
          <w:tcPr>
            <w:tcW w:w="10592" w:type="dxa"/>
          </w:tcPr>
          <w:p w14:paraId="5A783CBF" w14:textId="7FFC97D4" w:rsidR="00E26278" w:rsidRDefault="00E26278" w:rsidP="00803860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E26278">
              <w:rPr>
                <w:lang w:val="nl-NL"/>
              </w:rPr>
              <w:t>Bent u bekend met de verplichte interne training (aannemerspraktijkplan) van Gasunie?</w:t>
            </w:r>
            <w:r>
              <w:rPr>
                <w:lang w:val="nl-NL"/>
              </w:rPr>
              <w:t xml:space="preserve"> Deze training neemt circa een halve dag in beslag</w:t>
            </w:r>
            <w:r w:rsidR="00711AF8">
              <w:rPr>
                <w:lang w:val="nl-NL"/>
              </w:rPr>
              <w:t xml:space="preserve">. </w:t>
            </w:r>
            <w:r w:rsidRPr="00E26278">
              <w:rPr>
                <w:lang w:val="nl-NL"/>
              </w:rPr>
              <w:t xml:space="preserve"> Hoe organiseert u deze training en worden hier kosten voor doorberekend?</w:t>
            </w:r>
          </w:p>
          <w:p w14:paraId="51A6307E" w14:textId="77777777" w:rsidR="00630E62" w:rsidRDefault="00630E62" w:rsidP="00630E62">
            <w:pPr>
              <w:pStyle w:val="Lijstopsomteken"/>
              <w:rPr>
                <w:lang w:val="nl-NL"/>
              </w:rPr>
            </w:pPr>
          </w:p>
          <w:p w14:paraId="5FCE2C3C" w14:textId="6F9F3966" w:rsidR="00630E62" w:rsidRPr="005331CC" w:rsidRDefault="00630E62" w:rsidP="00630E6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  <w:tr w:rsidR="001426A9" w14:paraId="5F9334C2" w14:textId="77777777" w:rsidTr="00EE21A0">
        <w:tc>
          <w:tcPr>
            <w:tcW w:w="10592" w:type="dxa"/>
          </w:tcPr>
          <w:p w14:paraId="5ABFD02D" w14:textId="77777777" w:rsidR="001426A9" w:rsidRDefault="00A868CB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Wat is het verschil tussen uw organisatie en vergelijkebare bedrijven?</w:t>
            </w:r>
            <w:r w:rsidR="001426A9">
              <w:rPr>
                <w:lang w:val="nl-NL"/>
              </w:rPr>
              <w:t xml:space="preserve"> Wat is </w:t>
            </w:r>
            <w:r>
              <w:rPr>
                <w:lang w:val="nl-NL"/>
              </w:rPr>
              <w:t>de</w:t>
            </w:r>
            <w:r w:rsidR="001426A9">
              <w:rPr>
                <w:lang w:val="nl-NL"/>
              </w:rPr>
              <w:t xml:space="preserve"> toegevoegde waarde</w:t>
            </w:r>
            <w:r>
              <w:rPr>
                <w:lang w:val="nl-NL"/>
              </w:rPr>
              <w:t xml:space="preserve"> van uw organisatie</w:t>
            </w:r>
            <w:r w:rsidR="001426A9">
              <w:rPr>
                <w:lang w:val="nl-NL"/>
              </w:rPr>
              <w:t>?</w:t>
            </w:r>
          </w:p>
          <w:p w14:paraId="661AB48C" w14:textId="77777777" w:rsidR="00630E62" w:rsidRDefault="00630E62" w:rsidP="00630E62">
            <w:pPr>
              <w:pStyle w:val="Lijstopsomteken"/>
              <w:rPr>
                <w:lang w:val="nl-NL"/>
              </w:rPr>
            </w:pPr>
          </w:p>
          <w:p w14:paraId="36B88355" w14:textId="298D588B" w:rsidR="00630E62" w:rsidRPr="00FA0C6E" w:rsidRDefault="00630E62" w:rsidP="00630E6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  <w:tr w:rsidR="00EE21A0" w14:paraId="634C9947" w14:textId="77777777" w:rsidTr="00EE21A0">
        <w:tc>
          <w:tcPr>
            <w:tcW w:w="10592" w:type="dxa"/>
          </w:tcPr>
          <w:p w14:paraId="7EC6F3AC" w14:textId="1B6677BC" w:rsidR="005734E2" w:rsidRPr="00FA0C6E" w:rsidRDefault="005734E2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5734E2">
              <w:rPr>
                <w:lang w:val="nl-NL"/>
              </w:rPr>
              <w:t>Hoe waarborgt u de kwaliteit, inzetbaarheid en communicatieve vaardigheden van uw personeel, zowel bij aanvang als tijdens de opdracht?</w:t>
            </w:r>
          </w:p>
          <w:p w14:paraId="199E3D5F" w14:textId="77777777" w:rsidR="00EE21A0" w:rsidRDefault="002A553D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5D13FFE3" w14:textId="05B6ED13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553D" w14:paraId="73725B05" w14:textId="77777777" w:rsidTr="00EE21A0">
        <w:tc>
          <w:tcPr>
            <w:tcW w:w="10592" w:type="dxa"/>
          </w:tcPr>
          <w:p w14:paraId="060D3168" w14:textId="71983B16" w:rsidR="002A553D" w:rsidRPr="00FA0C6E" w:rsidRDefault="002A553D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FA0C6E">
              <w:rPr>
                <w:lang w:val="nl-NL"/>
              </w:rPr>
              <w:lastRenderedPageBreak/>
              <w:t>Over welke (meet)apparatuur beschikt u? Verwacht u bij een opdracht dat Gasunie zelf (meet)apparatuur levert?</w:t>
            </w:r>
          </w:p>
          <w:p w14:paraId="72DE7707" w14:textId="77777777" w:rsidR="002A553D" w:rsidRDefault="002A553D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4A1A711E" w14:textId="55804A45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553D" w14:paraId="6F70D0FA" w14:textId="77777777" w:rsidTr="00EE21A0">
        <w:tc>
          <w:tcPr>
            <w:tcW w:w="10592" w:type="dxa"/>
          </w:tcPr>
          <w:p w14:paraId="7160A14F" w14:textId="2F8C4251" w:rsidR="004E4C78" w:rsidRPr="00FA0C6E" w:rsidRDefault="004E4C78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4E4C78">
              <w:rPr>
                <w:lang w:val="nl-NL"/>
              </w:rPr>
              <w:t>Wat is uw procedure voor het afhandelen van klachten en incidenten? Kunt u voorbeelden geven van hoe u dit eerder heeft aangepakt?</w:t>
            </w:r>
          </w:p>
          <w:p w14:paraId="3EE7CBF7" w14:textId="77777777" w:rsidR="002A553D" w:rsidRDefault="002A553D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051AC7D4" w14:textId="576CE24E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553D" w14:paraId="76A3A14C" w14:textId="77777777" w:rsidTr="00EE21A0">
        <w:tc>
          <w:tcPr>
            <w:tcW w:w="10592" w:type="dxa"/>
          </w:tcPr>
          <w:p w14:paraId="1D6412F7" w14:textId="1C24EE13" w:rsidR="00DD4474" w:rsidRDefault="00DD4474" w:rsidP="00DD4474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DD4474">
              <w:rPr>
                <w:lang w:val="nl-NL"/>
              </w:rPr>
              <w:t>Hoe verloopt het proces van aanvraag tot inzet van personeel bij uw organisatie? Maakt u gebruik van een digitaal systeem</w:t>
            </w:r>
            <w:r>
              <w:rPr>
                <w:lang w:val="nl-NL"/>
              </w:rPr>
              <w:t>/portal</w:t>
            </w:r>
            <w:r w:rsidRPr="00DD4474">
              <w:rPr>
                <w:lang w:val="nl-NL"/>
              </w:rPr>
              <w:t>?</w:t>
            </w:r>
          </w:p>
          <w:p w14:paraId="163669CB" w14:textId="77777777" w:rsidR="002A553D" w:rsidRDefault="002A553D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70368545" w14:textId="57825128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A03DD" w14:paraId="0DE11E50" w14:textId="77777777" w:rsidTr="00EE21A0">
        <w:tc>
          <w:tcPr>
            <w:tcW w:w="10592" w:type="dxa"/>
          </w:tcPr>
          <w:p w14:paraId="180503F4" w14:textId="77777777" w:rsidR="008A03DD" w:rsidRDefault="008A03DD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Hoeveel implementatietijd verwacht u nodig te hebben</w:t>
            </w:r>
            <w:r w:rsidR="007A26DA">
              <w:rPr>
                <w:lang w:val="nl-NL"/>
              </w:rPr>
              <w:t xml:space="preserve"> voordat u kunt beginnen met uitvoeren van de werkzaamheden? De impl</w:t>
            </w:r>
            <w:r w:rsidR="00305B99">
              <w:rPr>
                <w:lang w:val="nl-NL"/>
              </w:rPr>
              <w:t xml:space="preserve">ementatieperiode is de periode tussen </w:t>
            </w:r>
            <w:r w:rsidR="004E1B29">
              <w:rPr>
                <w:lang w:val="nl-NL"/>
              </w:rPr>
              <w:t xml:space="preserve">de definitieve gunning en de daadwerkelijke start van de werkzaamheden (het </w:t>
            </w:r>
            <w:r w:rsidR="00D32668">
              <w:rPr>
                <w:lang w:val="nl-NL"/>
              </w:rPr>
              <w:t>leveren van brandwachten).</w:t>
            </w:r>
          </w:p>
          <w:p w14:paraId="175529A9" w14:textId="77777777" w:rsidR="00630E62" w:rsidRDefault="00630E62" w:rsidP="00630E62">
            <w:pPr>
              <w:pStyle w:val="Lijstopsomteken"/>
              <w:rPr>
                <w:lang w:val="nl-NL"/>
              </w:rPr>
            </w:pPr>
          </w:p>
          <w:p w14:paraId="7FC6EF8E" w14:textId="392BF9F5" w:rsidR="00630E62" w:rsidRPr="00FA0C6E" w:rsidRDefault="00630E62" w:rsidP="00630E6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  <w:tr w:rsidR="0091026F" w14:paraId="30C08E35" w14:textId="77777777" w:rsidTr="33C59327">
        <w:tc>
          <w:tcPr>
            <w:tcW w:w="10592" w:type="dxa"/>
          </w:tcPr>
          <w:p w14:paraId="5080F594" w14:textId="7C47B5BD" w:rsidR="007E4D2D" w:rsidRDefault="007E4D2D" w:rsidP="002A553D">
            <w:pPr>
              <w:pStyle w:val="Lijstopsomteken"/>
              <w:numPr>
                <w:ilvl w:val="0"/>
                <w:numId w:val="5"/>
              </w:numPr>
              <w:rPr>
                <w:lang w:val="nl-NL"/>
              </w:rPr>
            </w:pPr>
            <w:r w:rsidRPr="007E4D2D">
              <w:rPr>
                <w:lang w:val="nl-NL"/>
              </w:rPr>
              <w:t>Welke gunningscriteria</w:t>
            </w:r>
            <w:r w:rsidR="00143C26">
              <w:rPr>
                <w:lang w:val="nl-NL"/>
              </w:rPr>
              <w:t xml:space="preserve">, voor zowel prijs als kwaliteit, </w:t>
            </w:r>
            <w:r w:rsidRPr="007E4D2D">
              <w:rPr>
                <w:lang w:val="nl-NL"/>
              </w:rPr>
              <w:t>adviseert u voor deze aanbesteding, zodat deze goed aansluit bij de aard en scope van de opdracht?</w:t>
            </w:r>
            <w:r w:rsidR="00143C26">
              <w:rPr>
                <w:lang w:val="nl-NL"/>
              </w:rPr>
              <w:t xml:space="preserve"> </w:t>
            </w:r>
          </w:p>
          <w:p w14:paraId="2558109F" w14:textId="77777777" w:rsidR="007E2C22" w:rsidRDefault="007E2C22" w:rsidP="007E2C22">
            <w:pPr>
              <w:pStyle w:val="Lijstopsomteken"/>
              <w:rPr>
                <w:lang w:val="nl-NL"/>
              </w:rPr>
            </w:pPr>
          </w:p>
          <w:p w14:paraId="359859FA" w14:textId="3E827668" w:rsidR="007E2C22" w:rsidRDefault="007E2C22" w:rsidP="007E2C2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</w:tbl>
    <w:p w14:paraId="3350385D" w14:textId="77777777" w:rsidR="002E4EBA" w:rsidRPr="00FA0C6E" w:rsidRDefault="002E4EBA" w:rsidP="002E4EBA">
      <w:pPr>
        <w:pStyle w:val="Kop1"/>
        <w:rPr>
          <w:lang w:val="nl-NL"/>
        </w:rPr>
      </w:pPr>
      <w:r w:rsidRPr="00FA0C6E">
        <w:rPr>
          <w:lang w:val="nl-NL"/>
        </w:rPr>
        <w:t>4. Beschikbaarheid &amp; flexibil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BE21DE" w14:paraId="47D925B2" w14:textId="77777777" w:rsidTr="00BE21DE">
        <w:tc>
          <w:tcPr>
            <w:tcW w:w="10592" w:type="dxa"/>
          </w:tcPr>
          <w:p w14:paraId="6BA5DB87" w14:textId="0C0982AB" w:rsidR="00095D3A" w:rsidRDefault="00095D3A" w:rsidP="00BE21DE">
            <w:pPr>
              <w:pStyle w:val="Lijstalinea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95D3A">
              <w:rPr>
                <w:rFonts w:asciiTheme="minorHAnsi" w:eastAsiaTheme="minorEastAsia" w:hAnsiTheme="minorHAnsi" w:cstheme="minorBidi"/>
                <w:sz w:val="22"/>
                <w:szCs w:val="22"/>
              </w:rPr>
              <w:t>Is uw organisatie 24/7 bereikbaar voor aanvrage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n meldingen</w:t>
            </w:r>
            <w:r w:rsidRPr="00095D3A">
              <w:rPr>
                <w:rFonts w:asciiTheme="minorHAnsi" w:eastAsiaTheme="minorEastAsia" w:hAnsiTheme="minorHAnsi" w:cstheme="minorBidi"/>
                <w:sz w:val="22"/>
                <w:szCs w:val="22"/>
              </w:rPr>
              <w:t>? Hoe is dit proces ingericht en wat zijn de responstijden?</w:t>
            </w:r>
          </w:p>
          <w:p w14:paraId="0E78F181" w14:textId="77777777" w:rsidR="00BE21DE" w:rsidRPr="00BE21DE" w:rsidRDefault="00BE21DE" w:rsidP="00BE21D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5DC71DC" w14:textId="77777777" w:rsidR="00BE21DE" w:rsidRDefault="00BE21DE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77670FE1" w14:textId="18C12E00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E21DE" w14:paraId="2B9C1C9F" w14:textId="77777777" w:rsidTr="00BE21DE">
        <w:tc>
          <w:tcPr>
            <w:tcW w:w="10592" w:type="dxa"/>
          </w:tcPr>
          <w:p w14:paraId="0B92BC9C" w14:textId="41579A1B" w:rsidR="00D00F7F" w:rsidRPr="00BE21DE" w:rsidRDefault="00D00F7F" w:rsidP="00BE21DE">
            <w:pPr>
              <w:pStyle w:val="Lijstopsomteken"/>
              <w:numPr>
                <w:ilvl w:val="0"/>
                <w:numId w:val="6"/>
              </w:numPr>
              <w:rPr>
                <w:lang w:val="nl-NL"/>
              </w:rPr>
            </w:pPr>
            <w:r w:rsidRPr="00D00F7F">
              <w:rPr>
                <w:lang w:val="nl-NL"/>
              </w:rPr>
              <w:t>Hoe gaat uw organisatie om met last-minute aanvragen en inzet tijdens weekenden of feestdagen?</w:t>
            </w:r>
          </w:p>
          <w:p w14:paraId="089A6B12" w14:textId="77777777" w:rsidR="00BE21DE" w:rsidRDefault="00BE21DE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7087FA59" w14:textId="040E1D15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43092488" w14:textId="3A1DCE87" w:rsidR="00BE21DE" w:rsidRDefault="002E4EBA" w:rsidP="00057AA1">
      <w:pPr>
        <w:pStyle w:val="Kop1"/>
        <w:rPr>
          <w:lang w:val="nl-NL"/>
        </w:rPr>
      </w:pPr>
      <w:r w:rsidRPr="00FA0C6E">
        <w:rPr>
          <w:lang w:val="nl-NL"/>
        </w:rPr>
        <w:t>5. Tarieven &amp; contractvor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57AA1" w14:paraId="6CC2C7F4" w14:textId="77777777" w:rsidTr="00057AA1">
        <w:tc>
          <w:tcPr>
            <w:tcW w:w="10592" w:type="dxa"/>
          </w:tcPr>
          <w:p w14:paraId="39192EBF" w14:textId="109B203B" w:rsidR="00D00F7F" w:rsidRPr="00057AA1" w:rsidRDefault="00E3429C" w:rsidP="00057AA1">
            <w:pPr>
              <w:pStyle w:val="Lijstopsomteken"/>
              <w:numPr>
                <w:ilvl w:val="0"/>
                <w:numId w:val="7"/>
              </w:numPr>
              <w:rPr>
                <w:lang w:val="nl-NL"/>
              </w:rPr>
            </w:pPr>
            <w:r w:rsidRPr="00E3429C">
              <w:rPr>
                <w:lang w:val="nl-NL"/>
              </w:rPr>
              <w:t>Kunt u uw tariefstructuur toelichten, inclusief uurtarieven, toeslagen, cao-afspraken en eventuele afwijkingen?</w:t>
            </w:r>
          </w:p>
          <w:p w14:paraId="57AF9BB6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401124EF" w14:textId="222C072B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7E710CF0" w14:textId="77777777" w:rsidTr="00057AA1">
        <w:tc>
          <w:tcPr>
            <w:tcW w:w="10592" w:type="dxa"/>
          </w:tcPr>
          <w:p w14:paraId="48B15219" w14:textId="0CEFE436" w:rsidR="0074059D" w:rsidRPr="00057AA1" w:rsidRDefault="0074059D" w:rsidP="00057AA1">
            <w:pPr>
              <w:pStyle w:val="Lijstopsomteken"/>
              <w:numPr>
                <w:ilvl w:val="0"/>
                <w:numId w:val="7"/>
              </w:numPr>
              <w:rPr>
                <w:lang w:val="nl-NL"/>
              </w:rPr>
            </w:pPr>
            <w:r w:rsidRPr="0074059D">
              <w:rPr>
                <w:lang w:val="nl-NL"/>
              </w:rPr>
              <w:lastRenderedPageBreak/>
              <w:t>Welke bijkomende kosten brengt u in rekening, zoals reiskosten, verblijfskosten en gebruik van materieel</w:t>
            </w:r>
            <w:r>
              <w:rPr>
                <w:lang w:val="nl-NL"/>
              </w:rPr>
              <w:t>, etc.</w:t>
            </w:r>
            <w:r w:rsidRPr="0074059D">
              <w:rPr>
                <w:lang w:val="nl-NL"/>
              </w:rPr>
              <w:t>?</w:t>
            </w:r>
          </w:p>
          <w:p w14:paraId="34C1D0B6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077DC166" w14:textId="32E9F180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72BD832C" w14:textId="77777777" w:rsidTr="00057AA1">
        <w:tc>
          <w:tcPr>
            <w:tcW w:w="10592" w:type="dxa"/>
          </w:tcPr>
          <w:p w14:paraId="76E11461" w14:textId="5264A310" w:rsidR="00057AA1" w:rsidRPr="00057AA1" w:rsidRDefault="00057AA1" w:rsidP="00057AA1">
            <w:pPr>
              <w:pStyle w:val="Lijstopsomteken"/>
              <w:numPr>
                <w:ilvl w:val="0"/>
                <w:numId w:val="7"/>
              </w:numPr>
              <w:rPr>
                <w:lang w:val="nl-NL"/>
              </w:rPr>
            </w:pPr>
            <w:r w:rsidRPr="00FA0C6E">
              <w:rPr>
                <w:lang w:val="nl-NL"/>
              </w:rPr>
              <w:t>Wat vindt u van het toepassen van een ‘all- in tarief’ bij de aanbesteding?</w:t>
            </w:r>
          </w:p>
          <w:p w14:paraId="69AEB556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520A5DCE" w14:textId="2D814F6D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13EF5CAC" w14:textId="77777777" w:rsidTr="00057AA1">
        <w:tc>
          <w:tcPr>
            <w:tcW w:w="10592" w:type="dxa"/>
          </w:tcPr>
          <w:p w14:paraId="5AE056D4" w14:textId="0496766D" w:rsidR="003115DB" w:rsidRPr="00057AA1" w:rsidRDefault="003115DB" w:rsidP="00057AA1">
            <w:pPr>
              <w:pStyle w:val="Lijstopsomteken"/>
              <w:numPr>
                <w:ilvl w:val="0"/>
                <w:numId w:val="7"/>
              </w:numPr>
              <w:rPr>
                <w:lang w:val="nl-NL"/>
              </w:rPr>
            </w:pPr>
            <w:r w:rsidRPr="003115DB">
              <w:rPr>
                <w:lang w:val="nl-NL"/>
              </w:rPr>
              <w:t>Hoe compenseert u Gasunie indien de dienstverlening niet tijdig</w:t>
            </w:r>
            <w:r>
              <w:rPr>
                <w:lang w:val="nl-NL"/>
              </w:rPr>
              <w:t xml:space="preserve">, helemaal niet </w:t>
            </w:r>
            <w:r w:rsidRPr="003115DB">
              <w:rPr>
                <w:lang w:val="nl-NL"/>
              </w:rPr>
              <w:t>of niet conform afspraak geleverd wordt?</w:t>
            </w:r>
          </w:p>
          <w:p w14:paraId="64FF27AF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commentRangeStart w:id="3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</w:t>
            </w:r>
            <w:commentRangeEnd w:id="3"/>
            <w:r w:rsidR="00BB1D04">
              <w:rPr>
                <w:rStyle w:val="Verwijzingopmerking"/>
              </w:rPr>
              <w:commentReference w:id="3"/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6B5E18EE" w14:textId="55C1B51E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31784EF8" w14:textId="77777777" w:rsidTr="00057AA1">
        <w:tc>
          <w:tcPr>
            <w:tcW w:w="10592" w:type="dxa"/>
          </w:tcPr>
          <w:p w14:paraId="63610452" w14:textId="77777777" w:rsidR="00057AA1" w:rsidRDefault="00057AA1" w:rsidP="00057AA1">
            <w:pPr>
              <w:pStyle w:val="Lijstopsomteken"/>
              <w:numPr>
                <w:ilvl w:val="0"/>
                <w:numId w:val="7"/>
              </w:numPr>
              <w:rPr>
                <w:lang w:val="nl-NL"/>
              </w:rPr>
            </w:pPr>
            <w:r w:rsidRPr="00FA0C6E">
              <w:rPr>
                <w:lang w:val="nl-NL"/>
              </w:rPr>
              <w:t>Wat vindt u van het toepassen van een schadeloosheidsstelling als er niet geleverd wordt en dit niet tijdig gecommuniceerd wordt?</w:t>
            </w:r>
          </w:p>
          <w:p w14:paraId="0512F8D0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60C2EFD9" w14:textId="31477357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C295D" w14:paraId="34C633F7" w14:textId="77777777" w:rsidTr="00057AA1">
        <w:tc>
          <w:tcPr>
            <w:tcW w:w="10592" w:type="dxa"/>
          </w:tcPr>
          <w:p w14:paraId="788B2568" w14:textId="77777777" w:rsidR="009C295D" w:rsidRDefault="00DB7390" w:rsidP="00057AA1">
            <w:pPr>
              <w:pStyle w:val="Lijstopsomteken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 xml:space="preserve">Gasunie werkt vaak met Kritische Prestatie Indicatoren (hierna KPI’s) voor contracten. Welke KPI’s stelt u voor om op te nemen </w:t>
            </w:r>
            <w:r w:rsidR="00084A75">
              <w:rPr>
                <w:lang w:val="nl-NL"/>
              </w:rPr>
              <w:t>in een contract?</w:t>
            </w:r>
            <w:r w:rsidR="00EF22E0">
              <w:rPr>
                <w:lang w:val="nl-NL"/>
              </w:rPr>
              <w:t xml:space="preserve"> Heeft u nog andere voorstellen voor het contract?</w:t>
            </w:r>
          </w:p>
          <w:p w14:paraId="2A94C221" w14:textId="77777777" w:rsidR="00630E62" w:rsidRDefault="00630E62" w:rsidP="00630E62">
            <w:pPr>
              <w:pStyle w:val="Lijstopsomteken"/>
              <w:rPr>
                <w:lang w:val="nl-NL"/>
              </w:rPr>
            </w:pPr>
          </w:p>
          <w:p w14:paraId="3A06DFD8" w14:textId="27E838DE" w:rsidR="00630E62" w:rsidRPr="00FA0C6E" w:rsidRDefault="00630E62" w:rsidP="00630E6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</w:tbl>
    <w:p w14:paraId="4FCFBA63" w14:textId="4D217099" w:rsidR="00057AA1" w:rsidRDefault="002E4EBA" w:rsidP="00057AA1">
      <w:pPr>
        <w:pStyle w:val="Kop1"/>
        <w:rPr>
          <w:lang w:val="nl-NL"/>
        </w:rPr>
      </w:pPr>
      <w:r w:rsidRPr="00FA0C6E">
        <w:rPr>
          <w:lang w:val="nl-NL"/>
        </w:rPr>
        <w:t>6. Veiligheid &amp; aansprakelijk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57AA1" w14:paraId="0833ECFF" w14:textId="77777777" w:rsidTr="723309AB">
        <w:tc>
          <w:tcPr>
            <w:tcW w:w="10592" w:type="dxa"/>
          </w:tcPr>
          <w:p w14:paraId="506B82F2" w14:textId="132F0742" w:rsidR="002650DA" w:rsidRPr="000178C6" w:rsidRDefault="000B5D9B" w:rsidP="00583DC4">
            <w:pPr>
              <w:pStyle w:val="Lijstopsomteken"/>
              <w:numPr>
                <w:ilvl w:val="0"/>
                <w:numId w:val="14"/>
              </w:numPr>
              <w:rPr>
                <w:lang w:val="nl-NL"/>
              </w:rPr>
            </w:pPr>
            <w:r w:rsidRPr="000B5D9B">
              <w:rPr>
                <w:lang w:val="nl-NL"/>
              </w:rPr>
              <w:t>Over welke verzekeringen beschikt uw organisatie (bijv. aansprakelijkheid, ongevallen)? Hoe is de aansprakelijkheid geregeld bij incidenten?</w:t>
            </w:r>
          </w:p>
          <w:p w14:paraId="0AD71421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7F01EED2" w14:textId="35FCE49C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66326DDC" w14:textId="77777777" w:rsidTr="723309AB">
        <w:tc>
          <w:tcPr>
            <w:tcW w:w="10592" w:type="dxa"/>
          </w:tcPr>
          <w:p w14:paraId="444C7C5F" w14:textId="7F62A7A7" w:rsidR="000B5D9B" w:rsidRPr="00752873" w:rsidRDefault="00E41DD2" w:rsidP="00752873">
            <w:pPr>
              <w:pStyle w:val="Lijstopsomteken"/>
              <w:numPr>
                <w:ilvl w:val="0"/>
                <w:numId w:val="14"/>
              </w:numPr>
              <w:rPr>
                <w:lang w:val="nl-NL"/>
              </w:rPr>
            </w:pPr>
            <w:commentRangeStart w:id="4"/>
            <w:commentRangeEnd w:id="4"/>
            <w:r>
              <w:rPr>
                <w:rStyle w:val="Verwijzingopmerking"/>
                <w:rFonts w:ascii="Verdana" w:eastAsia="Times New Roman" w:hAnsi="Verdana" w:cs="Times New Roman"/>
                <w:lang w:val="nl-NL"/>
              </w:rPr>
              <w:commentReference w:id="4"/>
            </w:r>
            <w:r w:rsidR="000B5D9B">
              <w:rPr>
                <w:lang w:val="nl-NL"/>
              </w:rPr>
              <w:t xml:space="preserve"> </w:t>
            </w:r>
            <w:r w:rsidR="000B5D9B" w:rsidRPr="00752873">
              <w:rPr>
                <w:lang w:val="nl-NL"/>
              </w:rPr>
              <w:t>Welke veiligheidsmaatregelen treft u voor uw personeel en derden op locatie? Kunt u dit onderbouwen met beleid of protocollen?</w:t>
            </w:r>
          </w:p>
          <w:p w14:paraId="2141D611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4B17AC1B" w14:textId="341B31A7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A6AD6" w14:paraId="0D6F231F" w14:textId="77777777" w:rsidTr="723309AB">
        <w:tc>
          <w:tcPr>
            <w:tcW w:w="10592" w:type="dxa"/>
          </w:tcPr>
          <w:p w14:paraId="1847C1A4" w14:textId="544C2441" w:rsidR="00E73FAB" w:rsidRDefault="00E73FAB" w:rsidP="00583DC4">
            <w:pPr>
              <w:pStyle w:val="Lijstopsomteken"/>
              <w:numPr>
                <w:ilvl w:val="0"/>
                <w:numId w:val="14"/>
              </w:numPr>
              <w:rPr>
                <w:lang w:val="nl-NL"/>
              </w:rPr>
            </w:pPr>
            <w:r w:rsidRPr="00E73FAB">
              <w:rPr>
                <w:lang w:val="nl-NL"/>
              </w:rPr>
              <w:t>Hoe voorkomt u solitair werken bij risicovolle opdrachten? Wat is uw visie op inzet van duo’s?</w:t>
            </w:r>
          </w:p>
          <w:p w14:paraId="32DC11F1" w14:textId="77777777" w:rsidR="00630E62" w:rsidRDefault="00630E62" w:rsidP="00630E62">
            <w:pPr>
              <w:pStyle w:val="Lijstopsomteken"/>
              <w:rPr>
                <w:lang w:val="nl-NL"/>
              </w:rPr>
            </w:pPr>
          </w:p>
          <w:p w14:paraId="3979B706" w14:textId="3FA91375" w:rsidR="00630E62" w:rsidRPr="00FA0C6E" w:rsidRDefault="00630E62" w:rsidP="00630E62">
            <w:pPr>
              <w:pStyle w:val="Lijstopsomteken"/>
              <w:rPr>
                <w:lang w:val="nl-NL"/>
              </w:rPr>
            </w:pPr>
            <w:r>
              <w:rPr>
                <w:lang w:val="nl-NL"/>
              </w:rPr>
              <w:t>Antwoord:</w:t>
            </w:r>
          </w:p>
        </w:tc>
      </w:tr>
      <w:tr w:rsidR="00057AA1" w14:paraId="152A3264" w14:textId="77777777" w:rsidTr="723309AB">
        <w:tc>
          <w:tcPr>
            <w:tcW w:w="10592" w:type="dxa"/>
          </w:tcPr>
          <w:p w14:paraId="21A5695B" w14:textId="2E20EAB7" w:rsidR="005F665B" w:rsidRPr="005F665B" w:rsidRDefault="00057AA1" w:rsidP="00583DC4">
            <w:pPr>
              <w:pStyle w:val="Lijstopsomteken"/>
              <w:numPr>
                <w:ilvl w:val="0"/>
                <w:numId w:val="14"/>
              </w:numPr>
              <w:rPr>
                <w:lang w:val="nl-NL"/>
              </w:rPr>
            </w:pPr>
            <w:r w:rsidRPr="005F665B">
              <w:rPr>
                <w:lang w:val="nl-NL"/>
              </w:rPr>
              <w:t>H</w:t>
            </w:r>
            <w:r w:rsidR="005F665B" w:rsidRPr="005F665B">
              <w:rPr>
                <w:lang w:val="nl-NL"/>
              </w:rPr>
              <w:t>eeft uw organisatie ervaring met samenwerking met lokale brandweer of BHV-teams? Kunt u voorbeelden geven?</w:t>
            </w:r>
          </w:p>
          <w:p w14:paraId="53F83086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37AD79E6" w14:textId="4F741AC8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24E8F25F" w14:textId="77777777" w:rsidTr="723309AB">
        <w:tc>
          <w:tcPr>
            <w:tcW w:w="10592" w:type="dxa"/>
          </w:tcPr>
          <w:p w14:paraId="0AB30641" w14:textId="66DBFDF0" w:rsidR="005F665B" w:rsidRDefault="005F665B" w:rsidP="00583DC4">
            <w:pPr>
              <w:pStyle w:val="Lijstopsomteken"/>
              <w:numPr>
                <w:ilvl w:val="0"/>
                <w:numId w:val="14"/>
              </w:numPr>
              <w:rPr>
                <w:lang w:val="nl-NL"/>
              </w:rPr>
            </w:pPr>
            <w:r w:rsidRPr="005F665B">
              <w:rPr>
                <w:lang w:val="nl-NL"/>
              </w:rPr>
              <w:lastRenderedPageBreak/>
              <w:t>Wat is het maximale aantal werkuren per dag/week dat uw personeel mag maken, inclusief reistijd? Hoe borgt u naleving?</w:t>
            </w:r>
          </w:p>
          <w:p w14:paraId="5C228F72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0EDBE4E6" w14:textId="72BDA8B4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136C74DF" w14:textId="0D6C40B9" w:rsidR="00057AA1" w:rsidRDefault="002E4EBA" w:rsidP="00057AA1">
      <w:pPr>
        <w:pStyle w:val="Kop1"/>
        <w:rPr>
          <w:lang w:val="nl-NL"/>
        </w:rPr>
      </w:pPr>
      <w:r w:rsidRPr="00FA0C6E">
        <w:rPr>
          <w:lang w:val="nl-NL"/>
        </w:rPr>
        <w:t>7. Innovatie &amp; samenwerk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57AA1" w14:paraId="2763E355" w14:textId="77777777" w:rsidTr="00057AA1">
        <w:tc>
          <w:tcPr>
            <w:tcW w:w="10592" w:type="dxa"/>
          </w:tcPr>
          <w:p w14:paraId="5771ED5C" w14:textId="3BEE786F" w:rsidR="00A72E17" w:rsidRPr="00FA0C6E" w:rsidRDefault="00A72E17" w:rsidP="009D41F9">
            <w:pPr>
              <w:pStyle w:val="Lijstopsomteken"/>
              <w:numPr>
                <w:ilvl w:val="0"/>
                <w:numId w:val="15"/>
              </w:numPr>
              <w:rPr>
                <w:lang w:val="nl-NL"/>
              </w:rPr>
            </w:pPr>
            <w:r w:rsidRPr="00A72E17">
              <w:rPr>
                <w:lang w:val="nl-NL"/>
              </w:rPr>
              <w:t>Welke trends en innovaties ziet u in de markt voor veiligheidsfuncties? Hoe speelt uw organisatie hierop in?</w:t>
            </w:r>
          </w:p>
          <w:p w14:paraId="26773505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08650B01" w14:textId="1841B5E9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645214C1" w14:textId="77777777" w:rsidTr="00057AA1">
        <w:tc>
          <w:tcPr>
            <w:tcW w:w="10592" w:type="dxa"/>
          </w:tcPr>
          <w:p w14:paraId="0F2E2546" w14:textId="388EAC16" w:rsidR="00EB598F" w:rsidRPr="00FA0C6E" w:rsidRDefault="00AE7350" w:rsidP="00057AA1">
            <w:pPr>
              <w:pStyle w:val="Lijstopsomteken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Op</w:t>
            </w:r>
            <w:r w:rsidRPr="00AE7350">
              <w:rPr>
                <w:lang w:val="nl-NL"/>
              </w:rPr>
              <w:t xml:space="preserve"> welke manier ondersteunt u opdrachtgevers bij het verbeteren en uitvoeren van hun veiligheidsbeleid?</w:t>
            </w:r>
          </w:p>
          <w:p w14:paraId="67610824" w14:textId="77777777" w:rsidR="00057AA1" w:rsidRDefault="00057AA1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12731750" w14:textId="6DD36807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7FC56FED" w14:textId="77777777" w:rsidTr="00057AA1">
        <w:tc>
          <w:tcPr>
            <w:tcW w:w="10592" w:type="dxa"/>
          </w:tcPr>
          <w:p w14:paraId="58F225FD" w14:textId="77777777" w:rsidR="00AE7350" w:rsidRPr="00AE7350" w:rsidRDefault="00AE7350" w:rsidP="00131A88">
            <w:pPr>
              <w:pStyle w:val="Lijstopsomteken"/>
              <w:numPr>
                <w:ilvl w:val="0"/>
                <w:numId w:val="10"/>
              </w:numPr>
            </w:pPr>
            <w:r w:rsidRPr="00AE7350">
              <w:rPr>
                <w:lang w:val="nl-NL"/>
              </w:rPr>
              <w:t>Bent u bereid om actief deel te nemen aan evaluaties en verbetertrajecten tijdens de looptijd van het contract?</w:t>
            </w:r>
          </w:p>
          <w:p w14:paraId="3DC2A6FD" w14:textId="77777777" w:rsidR="00AE7350" w:rsidRDefault="00AE7350" w:rsidP="00AE7350">
            <w:pPr>
              <w:pStyle w:val="Lijstopsomteken"/>
            </w:pPr>
          </w:p>
          <w:p w14:paraId="643381E3" w14:textId="5CA84096" w:rsidR="00057AA1" w:rsidRPr="00AE7350" w:rsidRDefault="00057AA1" w:rsidP="00AE7350">
            <w:pPr>
              <w:pStyle w:val="Lijstopsomteken"/>
            </w:pPr>
            <w:r w:rsidRPr="00AE7350">
              <w:t>Antwoord:</w:t>
            </w:r>
          </w:p>
          <w:p w14:paraId="7902E984" w14:textId="203888E1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E48DD" w14:paraId="6C5F4FDF" w14:textId="77777777" w:rsidTr="00057AA1">
        <w:tc>
          <w:tcPr>
            <w:tcW w:w="10592" w:type="dxa"/>
          </w:tcPr>
          <w:p w14:paraId="2040ADFC" w14:textId="395628F7" w:rsidR="009E48DD" w:rsidRPr="00AE7350" w:rsidRDefault="009E48DD" w:rsidP="00131A88">
            <w:pPr>
              <w:pStyle w:val="Lijstopsomteken"/>
              <w:numPr>
                <w:ilvl w:val="0"/>
                <w:numId w:val="10"/>
              </w:numPr>
              <w:rPr>
                <w:lang w:val="nl-NL"/>
              </w:rPr>
            </w:pPr>
            <w:r w:rsidRPr="009E48DD">
              <w:rPr>
                <w:lang w:val="nl-NL"/>
              </w:rPr>
              <w:t>Hoe draagt uw organisatie bij aan maatschappelijke doelen zoals duurzaamheid, social return en inclusiviteit?</w:t>
            </w:r>
            <w:r>
              <w:rPr>
                <w:lang w:val="nl-NL"/>
              </w:rPr>
              <w:t xml:space="preserve"> </w:t>
            </w:r>
            <w:r w:rsidR="001B425F">
              <w:rPr>
                <w:lang w:val="nl-NL"/>
              </w:rPr>
              <w:t>Welke onderwerpen zou u meenemen in de aanbesteding?</w:t>
            </w:r>
          </w:p>
        </w:tc>
      </w:tr>
    </w:tbl>
    <w:p w14:paraId="72F1084F" w14:textId="2A47D9C0" w:rsidR="009853B3" w:rsidRPr="00FA0C6E" w:rsidRDefault="002E4EBA" w:rsidP="007E75FB">
      <w:pPr>
        <w:pStyle w:val="Kop1"/>
        <w:rPr>
          <w:lang w:val="nl-NL"/>
        </w:rPr>
      </w:pPr>
      <w:r w:rsidRPr="00FA0C6E">
        <w:rPr>
          <w:lang w:val="nl-NL"/>
        </w:rPr>
        <w:t>8. Overig</w:t>
      </w:r>
      <w:r w:rsidR="007E75FB">
        <w:rPr>
          <w:lang w:val="nl-NL"/>
        </w:rPr>
        <w:t xml:space="preserve"> en eigen aanvull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57AA1" w14:paraId="75E607BE" w14:textId="77777777" w:rsidTr="00057AA1">
        <w:tc>
          <w:tcPr>
            <w:tcW w:w="10592" w:type="dxa"/>
          </w:tcPr>
          <w:p w14:paraId="5B7597E1" w14:textId="4637EEE7" w:rsidR="00277FEF" w:rsidRDefault="00277FEF" w:rsidP="00277FEF">
            <w:pPr>
              <w:pStyle w:val="Lijstalinea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77FEF">
              <w:rPr>
                <w:rFonts w:asciiTheme="minorHAnsi" w:eastAsiaTheme="minorEastAsia" w:hAnsiTheme="minorHAnsi" w:cstheme="minorBidi"/>
                <w:sz w:val="22"/>
                <w:szCs w:val="22"/>
              </w:rPr>
              <w:t>Kunt u referenties aanleveren van vergelijkbare opdrachten bij industriële opdrachtgevers?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Zo ja, welke referenties heeft u?</w:t>
            </w:r>
          </w:p>
          <w:p w14:paraId="63F0D174" w14:textId="77777777" w:rsidR="00277FEF" w:rsidRDefault="00277FEF" w:rsidP="00277FE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1B897A3" w14:textId="28A02D67" w:rsidR="00057AA1" w:rsidRPr="00277FEF" w:rsidRDefault="00277FEF" w:rsidP="00277FE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057AA1" w:rsidRPr="00277FEF">
              <w:rPr>
                <w:rFonts w:asciiTheme="minorHAnsi" w:eastAsiaTheme="minorEastAsia" w:hAnsiTheme="minorHAnsi" w:cstheme="minorBidi"/>
                <w:sz w:val="22"/>
                <w:szCs w:val="22"/>
              </w:rPr>
              <w:t>ntwoord:</w:t>
            </w:r>
          </w:p>
          <w:p w14:paraId="569D918F" w14:textId="014A1E28" w:rsidR="00131A88" w:rsidRPr="00131A88" w:rsidRDefault="00131A88" w:rsidP="00131A8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57AA1" w14:paraId="3D6787E3" w14:textId="77777777" w:rsidTr="00057AA1">
        <w:tc>
          <w:tcPr>
            <w:tcW w:w="10592" w:type="dxa"/>
          </w:tcPr>
          <w:p w14:paraId="1E7F9F0B" w14:textId="77777777" w:rsidR="00A32EC6" w:rsidRDefault="00A32EC6" w:rsidP="00A32EC6">
            <w:pPr>
              <w:pStyle w:val="Lijstalinea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32EC6">
              <w:rPr>
                <w:rFonts w:asciiTheme="minorHAnsi" w:eastAsiaTheme="minorEastAsia" w:hAnsiTheme="minorHAnsi" w:cstheme="minorBidi"/>
                <w:sz w:val="22"/>
                <w:szCs w:val="22"/>
              </w:rPr>
              <w:t>Heeft u aanvullende opmerkingen, suggesties of voorstellen die relevant zijn voor deze marktconsultatie?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BEDECCB" w14:textId="77777777" w:rsidR="00A32EC6" w:rsidRDefault="00A32EC6" w:rsidP="00A32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3006D1B" w14:textId="1CEC9A73" w:rsidR="00057AA1" w:rsidRPr="00A32EC6" w:rsidRDefault="00057AA1" w:rsidP="00A32EC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32EC6"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14C3FA57" w14:textId="77777777" w:rsidR="00057AA1" w:rsidRDefault="00057AA1" w:rsidP="00057AA1"/>
        </w:tc>
      </w:tr>
      <w:tr w:rsidR="00057AA1" w14:paraId="5009AFDC" w14:textId="77777777" w:rsidTr="00057AA1">
        <w:tc>
          <w:tcPr>
            <w:tcW w:w="10592" w:type="dxa"/>
          </w:tcPr>
          <w:p w14:paraId="1B4D0713" w14:textId="306C0A63" w:rsidR="00057AA1" w:rsidRDefault="000C68F8" w:rsidP="00057AA1">
            <w:pPr>
              <w:pStyle w:val="Lijstopsomteken"/>
              <w:numPr>
                <w:ilvl w:val="0"/>
                <w:numId w:val="12"/>
              </w:numPr>
              <w:rPr>
                <w:lang w:val="nl-NL"/>
              </w:rPr>
            </w:pPr>
            <w:r>
              <w:rPr>
                <w:lang w:val="nl-NL"/>
              </w:rPr>
              <w:t>Ruimte voor e</w:t>
            </w:r>
            <w:r w:rsidR="00057AA1">
              <w:rPr>
                <w:lang w:val="nl-NL"/>
              </w:rPr>
              <w:t>igen aanvullingen</w:t>
            </w:r>
          </w:p>
          <w:p w14:paraId="348E0E15" w14:textId="77777777" w:rsidR="00057AA1" w:rsidRPr="00052FC8" w:rsidRDefault="00057AA1" w:rsidP="00057AA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woord:</w:t>
            </w:r>
          </w:p>
          <w:p w14:paraId="47D4F6B7" w14:textId="77777777" w:rsidR="00057AA1" w:rsidRDefault="00057AA1" w:rsidP="00057AA1"/>
        </w:tc>
      </w:tr>
    </w:tbl>
    <w:p w14:paraId="42041103" w14:textId="77777777" w:rsidR="00B47C94" w:rsidRPr="00FA0C6E" w:rsidRDefault="00B47C94" w:rsidP="007E75FB"/>
    <w:sectPr w:rsidR="00B47C94" w:rsidRPr="00FA0C6E" w:rsidSect="00B1491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2189" w:right="652" w:bottom="1843" w:left="652" w:header="709" w:footer="709" w:gutter="0"/>
      <w:cols w:space="567" w:equalWidth="0">
        <w:col w:w="10602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uursma F.J. (Jeroen)" w:date="2025-09-18T09:46:00Z" w:initials="JD">
    <w:p w14:paraId="429756FB" w14:textId="40D42D04" w:rsidR="002058E0" w:rsidRDefault="002058E0" w:rsidP="002058E0">
      <w:pPr>
        <w:pStyle w:val="Tekstopmerking"/>
      </w:pPr>
      <w:r>
        <w:rPr>
          <w:rStyle w:val="Verwijzingopmerking"/>
        </w:rPr>
        <w:annotationRef/>
      </w:r>
      <w:r>
        <w:rPr>
          <w:lang w:val="en-GB"/>
        </w:rPr>
        <w:t>Ik zou ook vragen naar een continue inzet. Stabiliteit. Niet te vaak wisselen. Ik heb wel een bij een klus van 1 week 4 brandwachten gehad.</w:t>
      </w:r>
    </w:p>
  </w:comment>
  <w:comment w:id="2" w:author="Duursma F.J. (Jeroen)" w:date="2025-09-18T10:03:00Z" w:initials="JD">
    <w:p w14:paraId="4F602A3D" w14:textId="77777777" w:rsidR="00632EC4" w:rsidRDefault="00632EC4" w:rsidP="00632EC4">
      <w:pPr>
        <w:pStyle w:val="Tekstopmerking"/>
      </w:pPr>
      <w:r>
        <w:rPr>
          <w:rStyle w:val="Verwijzingopmerking"/>
        </w:rPr>
        <w:annotationRef/>
      </w:r>
      <w:r>
        <w:rPr>
          <w:lang w:val="en-GB"/>
        </w:rPr>
        <w:t>Extra vraag: waarin verschilt uw organisatie met vergelijkbare bedrijven? Wat is uw toegevoegde waarde?</w:t>
      </w:r>
    </w:p>
  </w:comment>
  <w:comment w:id="3" w:author="Duursma F.J. (Jeroen)" w:date="2025-09-18T09:54:00Z" w:initials="JD">
    <w:p w14:paraId="69CEC72C" w14:textId="32B70576" w:rsidR="00BB1D04" w:rsidRDefault="00BB1D04" w:rsidP="00BB1D04">
      <w:pPr>
        <w:pStyle w:val="Tekstopmerking"/>
      </w:pPr>
      <w:r>
        <w:rPr>
          <w:rStyle w:val="Verwijzingopmerking"/>
        </w:rPr>
        <w:annotationRef/>
      </w:r>
      <w:r>
        <w:rPr>
          <w:lang w:val="en-GB"/>
        </w:rPr>
        <w:t>Ik zou bij vraag 5D en 5E niet vragen wat ze er van vinden. Doel van de GU is dat mensen worden geleverd. De vraag zou eerder zijn ‘hoe denk u ons tegemoet te komen/schadeloos te stellen bij het niet nakomen van afspraken?</w:t>
      </w:r>
    </w:p>
  </w:comment>
  <w:comment w:id="4" w:author="Duursma F.J. (Jeroen)" w:date="2025-09-18T09:57:00Z" w:initials="JD">
    <w:p w14:paraId="4125403B" w14:textId="17151E46" w:rsidR="00E41DD2" w:rsidRDefault="00E41DD2" w:rsidP="00E41DD2">
      <w:pPr>
        <w:pStyle w:val="Tekstopmerking"/>
      </w:pPr>
      <w:r>
        <w:rPr>
          <w:rStyle w:val="Verwijzingopmerking"/>
        </w:rPr>
        <w:annotationRef/>
      </w:r>
      <w:r>
        <w:rPr>
          <w:lang w:val="en-GB"/>
        </w:rPr>
        <w:t>Hoe zorgt men er voor dat het personeel niet solitair werkt? Of welke beheers maatregelen hebben ze getroffen. Soms werkt men alleen of in de nachtelijke uren. Calamiteit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9756FB" w15:done="1"/>
  <w15:commentEx w15:paraId="4F602A3D" w15:done="1"/>
  <w15:commentEx w15:paraId="69CEC72C" w15:done="1"/>
  <w15:commentEx w15:paraId="4125403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5C3796" w16cex:dateUtc="2025-09-18T07:46:00Z"/>
  <w16cex:commentExtensible w16cex:durableId="3AA64B11" w16cex:dateUtc="2025-09-18T08:03:00Z"/>
  <w16cex:commentExtensible w16cex:durableId="590B9733" w16cex:dateUtc="2025-09-18T07:54:00Z"/>
  <w16cex:commentExtensible w16cex:durableId="64321D9C" w16cex:dateUtc="2025-09-18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9756FB" w16cid:durableId="555C3796"/>
  <w16cid:commentId w16cid:paraId="4F602A3D" w16cid:durableId="3AA64B11"/>
  <w16cid:commentId w16cid:paraId="69CEC72C" w16cid:durableId="590B9733"/>
  <w16cid:commentId w16cid:paraId="4125403B" w16cid:durableId="64321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C9C0" w14:textId="77777777" w:rsidR="002E3196" w:rsidRPr="00FA0C6E" w:rsidRDefault="002E3196">
      <w:pPr>
        <w:spacing w:line="240" w:lineRule="auto"/>
      </w:pPr>
      <w:r w:rsidRPr="00FA0C6E">
        <w:separator/>
      </w:r>
    </w:p>
  </w:endnote>
  <w:endnote w:type="continuationSeparator" w:id="0">
    <w:p w14:paraId="17CC25CF" w14:textId="77777777" w:rsidR="002E3196" w:rsidRPr="00FA0C6E" w:rsidRDefault="002E3196">
      <w:pPr>
        <w:spacing w:line="240" w:lineRule="auto"/>
      </w:pPr>
      <w:r w:rsidRPr="00FA0C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68E5" w14:textId="057AC0F9" w:rsidR="002E4EBA" w:rsidRPr="00FA0C6E" w:rsidRDefault="002E4EBA">
    <w:pPr>
      <w:pStyle w:val="Voettekst"/>
    </w:pPr>
    <w:r w:rsidRPr="00FA0C6E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49CA13" wp14:editId="763B075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77315" cy="361950"/>
              <wp:effectExtent l="0" t="0" r="13335" b="0"/>
              <wp:wrapNone/>
              <wp:docPr id="2126946066" name="Tekstvak 2" descr="Vertrouwelijk/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F77E5" w14:textId="28476A14" w:rsidR="002E4EBA" w:rsidRPr="00FA0C6E" w:rsidRDefault="002E4EBA" w:rsidP="002E4EB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A0C6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9CA1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Vertrouwelijk/Confidential" style="position:absolute;margin-left:0;margin-top:0;width:108.45pt;height:28.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" filled="f" stroked="f">
              <v:textbox style="mso-fit-shape-to-text:t" inset="0,0,0,15pt">
                <w:txbxContent>
                  <w:p w14:paraId="4E1F77E5" w14:textId="28476A14" w:rsidR="002E4EBA" w:rsidRPr="00FA0C6E" w:rsidRDefault="002E4EBA" w:rsidP="002E4EB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A0C6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dvDate"/>
  <w:p w14:paraId="28F5A785" w14:textId="397CE812" w:rsidR="004923F0" w:rsidRPr="00FA0C6E" w:rsidRDefault="002E4EBA" w:rsidP="000C0161">
    <w:pPr>
      <w:pStyle w:val="HuisstijlDatum"/>
      <w:framePr w:wrap="around"/>
    </w:pPr>
    <w:r w:rsidRPr="00FA0C6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E4AC7FE" wp14:editId="3C676B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77315" cy="361950"/>
              <wp:effectExtent l="0" t="0" r="13335" b="0"/>
              <wp:wrapNone/>
              <wp:docPr id="57856176" name="Tekstvak 3" descr="Vertrouwelijk/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C5D30" w14:textId="281FD0AF" w:rsidR="002E4EBA" w:rsidRPr="00FA0C6E" w:rsidRDefault="002E4EBA" w:rsidP="002E4EB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A0C6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AC7FE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Vertrouwelijk/Confidential" style="position:absolute;margin-left:0;margin-top:0;width:108.45pt;height:28.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" filled="f" stroked="f">
              <v:textbox style="mso-fit-shape-to-text:t" inset="0,0,0,15pt">
                <w:txbxContent>
                  <w:p w14:paraId="51CC5D30" w14:textId="281FD0AF" w:rsidR="002E4EBA" w:rsidRPr="00FA0C6E" w:rsidRDefault="002E4EBA" w:rsidP="002E4EB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A0C6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5"/>
    <w:r w:rsidRPr="00FA0C6E">
      <w:tab/>
    </w:r>
    <w:bookmarkStart w:id="6" w:name="dtPage"/>
    <w:r w:rsidRPr="00FA0C6E">
      <w:t>Pagina</w:t>
    </w:r>
    <w:bookmarkEnd w:id="6"/>
    <w:r w:rsidRPr="00FA0C6E">
      <w:t xml:space="preserve"> </w:t>
    </w:r>
    <w:r w:rsidRPr="00FA0C6E">
      <w:fldChar w:fldCharType="begin"/>
    </w:r>
    <w:r w:rsidRPr="00FA0C6E">
      <w:instrText xml:space="preserve"> PAGE </w:instrText>
    </w:r>
    <w:r w:rsidRPr="00FA0C6E">
      <w:fldChar w:fldCharType="separate"/>
    </w:r>
    <w:r w:rsidRPr="00FA0C6E">
      <w:t>1</w:t>
    </w:r>
    <w:r w:rsidRPr="00FA0C6E">
      <w:fldChar w:fldCharType="end"/>
    </w:r>
    <w:r w:rsidRPr="00FA0C6E">
      <w:t xml:space="preserve"> </w:t>
    </w:r>
    <w:bookmarkStart w:id="7" w:name="dtPageOf"/>
    <w:r w:rsidRPr="00FA0C6E">
      <w:t>van</w:t>
    </w:r>
    <w:bookmarkEnd w:id="7"/>
    <w:r w:rsidRPr="00FA0C6E">
      <w:t xml:space="preserve"> </w:t>
    </w:r>
    <w:r>
      <w:fldChar w:fldCharType="begin"/>
    </w:r>
    <w:r>
      <w:instrText>NUMPAGES</w:instrText>
    </w:r>
    <w:r>
      <w:fldChar w:fldCharType="separate"/>
    </w:r>
    <w:r w:rsidRPr="00FA0C6E">
      <w:t>1</w:t>
    </w:r>
    <w:r>
      <w:fldChar w:fldCharType="end"/>
    </w:r>
  </w:p>
  <w:p w14:paraId="73286837" w14:textId="77777777" w:rsidR="004923F0" w:rsidRPr="00FA0C6E" w:rsidRDefault="002E4EBA" w:rsidP="000C0161">
    <w:pPr>
      <w:pStyle w:val="HuisstijlVrijVeld"/>
      <w:framePr w:wrap="around"/>
      <w:rPr>
        <w:noProof w:val="0"/>
      </w:rPr>
    </w:pPr>
    <w:bookmarkStart w:id="8" w:name="dvFreeField"/>
    <w:r w:rsidRPr="00FA0C6E">
      <w:rPr>
        <w:noProof w:val="0"/>
      </w:rPr>
      <w:t xml:space="preserve"> </w:t>
    </w:r>
    <w:bookmarkEnd w:id="8"/>
  </w:p>
  <w:p w14:paraId="7032EA15" w14:textId="77777777" w:rsidR="004923F0" w:rsidRPr="00FA0C6E" w:rsidRDefault="004923F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BB80B" w14:textId="72F8E0F2" w:rsidR="002E4EBA" w:rsidRPr="00FA0C6E" w:rsidRDefault="002E4EBA">
    <w:pPr>
      <w:pStyle w:val="Voettekst"/>
    </w:pPr>
    <w:r w:rsidRPr="00FA0C6E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0DA9308" wp14:editId="442EB5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77315" cy="361950"/>
              <wp:effectExtent l="0" t="0" r="13335" b="0"/>
              <wp:wrapNone/>
              <wp:docPr id="1229182895" name="Tekstvak 1" descr="Vertrouwelijk/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3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2DBFE" w14:textId="19AE9D01" w:rsidR="002E4EBA" w:rsidRPr="00FA0C6E" w:rsidRDefault="002E4EBA" w:rsidP="002E4EB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A0C6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Vertrouwelijk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A930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Vertrouwelijk/Confidential" style="position:absolute;margin-left:0;margin-top:0;width:108.45pt;height:28.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" filled="f" stroked="f">
              <v:textbox style="mso-fit-shape-to-text:t" inset="0,0,0,15pt">
                <w:txbxContent>
                  <w:p w14:paraId="65B2DBFE" w14:textId="19AE9D01" w:rsidR="002E4EBA" w:rsidRPr="00FA0C6E" w:rsidRDefault="002E4EBA" w:rsidP="002E4EB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A0C6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Vertrouwelijk/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4C7" w14:textId="77777777" w:rsidR="002E3196" w:rsidRPr="00FA0C6E" w:rsidRDefault="002E3196">
      <w:pPr>
        <w:spacing w:line="240" w:lineRule="auto"/>
      </w:pPr>
      <w:r w:rsidRPr="00FA0C6E">
        <w:separator/>
      </w:r>
    </w:p>
  </w:footnote>
  <w:footnote w:type="continuationSeparator" w:id="0">
    <w:p w14:paraId="5ABF8EE7" w14:textId="77777777" w:rsidR="002E3196" w:rsidRPr="00FA0C6E" w:rsidRDefault="002E3196">
      <w:pPr>
        <w:spacing w:line="240" w:lineRule="auto"/>
      </w:pPr>
      <w:r w:rsidRPr="00FA0C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AD25" w14:textId="77777777" w:rsidR="00F276B4" w:rsidRPr="00FA0C6E" w:rsidRDefault="002E4EBA">
    <w:r w:rsidRPr="00FA0C6E">
      <w:rPr>
        <w:noProof/>
      </w:rPr>
      <w:drawing>
        <wp:anchor distT="0" distB="0" distL="114300" distR="114300" simplePos="0" relativeHeight="251658241" behindDoc="1" locked="1" layoutInCell="1" allowOverlap="1" wp14:anchorId="3BDBEAB2" wp14:editId="7EC780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680"/>
          <wp:effectExtent l="0" t="0" r="0" b="0"/>
          <wp:wrapNone/>
          <wp:docPr id="100002" name="dbImage_G_00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24225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0FDDB" w14:textId="77777777" w:rsidR="00F276B4" w:rsidRPr="00FA0C6E" w:rsidRDefault="002E4EBA">
    <w:r w:rsidRPr="00FA0C6E">
      <w:rPr>
        <w:noProof/>
      </w:rPr>
      <w:drawing>
        <wp:anchor distT="0" distB="0" distL="114300" distR="114300" simplePos="0" relativeHeight="251658240" behindDoc="1" locked="1" layoutInCell="1" allowOverlap="1" wp14:anchorId="4698FC5F" wp14:editId="7616B4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680"/>
          <wp:effectExtent l="0" t="0" r="0" b="0"/>
          <wp:wrapNone/>
          <wp:docPr id="100001" name="dbImage_G_00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2736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510809A"/>
    <w:lvl w:ilvl="0">
      <w:start w:val="1"/>
      <w:numFmt w:val="upperLetter"/>
      <w:lvlText w:val="2%1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2BA500F"/>
    <w:multiLevelType w:val="hybridMultilevel"/>
    <w:tmpl w:val="1834F90A"/>
    <w:lvl w:ilvl="0" w:tplc="2750AA68">
      <w:start w:val="1"/>
      <w:numFmt w:val="upperLetter"/>
      <w:lvlText w:val="8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7516"/>
    <w:multiLevelType w:val="hybridMultilevel"/>
    <w:tmpl w:val="DFBE11F0"/>
    <w:lvl w:ilvl="0" w:tplc="6510809A">
      <w:start w:val="1"/>
      <w:numFmt w:val="upperLetter"/>
      <w:lvlText w:val="2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609F1"/>
    <w:multiLevelType w:val="hybridMultilevel"/>
    <w:tmpl w:val="500AF21E"/>
    <w:lvl w:ilvl="0" w:tplc="05AE53FA">
      <w:start w:val="1"/>
      <w:numFmt w:val="upperLetter"/>
      <w:lvlText w:val="5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422"/>
    <w:multiLevelType w:val="hybridMultilevel"/>
    <w:tmpl w:val="2E3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7C72"/>
    <w:multiLevelType w:val="hybridMultilevel"/>
    <w:tmpl w:val="4B2C5660"/>
    <w:lvl w:ilvl="0" w:tplc="98E88658">
      <w:start w:val="1"/>
      <w:numFmt w:val="upperLetter"/>
      <w:lvlText w:val="6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50DC2"/>
    <w:multiLevelType w:val="hybridMultilevel"/>
    <w:tmpl w:val="FD428CC4"/>
    <w:lvl w:ilvl="0" w:tplc="A896FB12">
      <w:start w:val="1"/>
      <w:numFmt w:val="upperLetter"/>
      <w:lvlText w:val="7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768B7"/>
    <w:multiLevelType w:val="hybridMultilevel"/>
    <w:tmpl w:val="12BAE562"/>
    <w:lvl w:ilvl="0" w:tplc="2750AA68">
      <w:start w:val="1"/>
      <w:numFmt w:val="upperLetter"/>
      <w:lvlText w:val="8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0557"/>
    <w:multiLevelType w:val="hybridMultilevel"/>
    <w:tmpl w:val="10CCD284"/>
    <w:lvl w:ilvl="0" w:tplc="68A60EB0">
      <w:start w:val="1"/>
      <w:numFmt w:val="upperLetter"/>
      <w:lvlText w:val="3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A4A41"/>
    <w:multiLevelType w:val="hybridMultilevel"/>
    <w:tmpl w:val="EBBE6B24"/>
    <w:lvl w:ilvl="0" w:tplc="A896FB12">
      <w:start w:val="1"/>
      <w:numFmt w:val="upperLetter"/>
      <w:lvlText w:val="7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33EC"/>
    <w:multiLevelType w:val="hybridMultilevel"/>
    <w:tmpl w:val="9F90F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0134"/>
    <w:multiLevelType w:val="hybridMultilevel"/>
    <w:tmpl w:val="98E65944"/>
    <w:lvl w:ilvl="0" w:tplc="98E88658">
      <w:start w:val="1"/>
      <w:numFmt w:val="upperLetter"/>
      <w:lvlText w:val="6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363FF"/>
    <w:multiLevelType w:val="hybridMultilevel"/>
    <w:tmpl w:val="D9A8A5BE"/>
    <w:lvl w:ilvl="0" w:tplc="98E88658">
      <w:start w:val="1"/>
      <w:numFmt w:val="upperLetter"/>
      <w:lvlText w:val="6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1E7"/>
    <w:multiLevelType w:val="hybridMultilevel"/>
    <w:tmpl w:val="B636BA72"/>
    <w:lvl w:ilvl="0" w:tplc="B7245548">
      <w:start w:val="1"/>
      <w:numFmt w:val="upperLetter"/>
      <w:lvlText w:val="4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5653F"/>
    <w:multiLevelType w:val="hybridMultilevel"/>
    <w:tmpl w:val="BB44B63A"/>
    <w:lvl w:ilvl="0" w:tplc="68A60EB0">
      <w:start w:val="1"/>
      <w:numFmt w:val="upperLetter"/>
      <w:lvlText w:val="3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5277518">
    <w:abstractNumId w:val="0"/>
  </w:num>
  <w:num w:numId="2" w16cid:durableId="1634410015">
    <w:abstractNumId w:val="4"/>
  </w:num>
  <w:num w:numId="3" w16cid:durableId="253559978">
    <w:abstractNumId w:val="2"/>
  </w:num>
  <w:num w:numId="4" w16cid:durableId="224219379">
    <w:abstractNumId w:val="8"/>
  </w:num>
  <w:num w:numId="5" w16cid:durableId="1711223608">
    <w:abstractNumId w:val="14"/>
  </w:num>
  <w:num w:numId="6" w16cid:durableId="277221519">
    <w:abstractNumId w:val="13"/>
  </w:num>
  <w:num w:numId="7" w16cid:durableId="283653537">
    <w:abstractNumId w:val="3"/>
  </w:num>
  <w:num w:numId="8" w16cid:durableId="662011691">
    <w:abstractNumId w:val="11"/>
  </w:num>
  <w:num w:numId="9" w16cid:durableId="34501845">
    <w:abstractNumId w:val="12"/>
  </w:num>
  <w:num w:numId="10" w16cid:durableId="1342004097">
    <w:abstractNumId w:val="6"/>
  </w:num>
  <w:num w:numId="11" w16cid:durableId="1846819593">
    <w:abstractNumId w:val="1"/>
  </w:num>
  <w:num w:numId="12" w16cid:durableId="1736321962">
    <w:abstractNumId w:val="7"/>
  </w:num>
  <w:num w:numId="13" w16cid:durableId="230114573">
    <w:abstractNumId w:val="10"/>
  </w:num>
  <w:num w:numId="14" w16cid:durableId="1916087943">
    <w:abstractNumId w:val="5"/>
  </w:num>
  <w:num w:numId="15" w16cid:durableId="7241098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ursma F.J. (Jeroen)">
    <w15:presenceInfo w15:providerId="AD" w15:userId="S::J.Duursma@gasunie.nl::89d6f5ae-63b5-4a8b-9b9c-eb94c3000b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llowChangeLogoState" w:val="Yes"/>
    <w:docVar w:name="Division" w:val="&lt;Kein&gt;"/>
    <w:docVar w:name="DocumentBasedOn" w:val="CV.dot"/>
    <w:docVar w:name="DocumentCreation" w:val="20080610-121450"/>
    <w:docVar w:name="DocumentLanguage" w:val="1043"/>
    <w:docVar w:name="DocumentVersion" w:val="3"/>
    <w:docVar w:name="eDbsDocumentInfo" w:val="&lt;?xml version=&quot;1.0&quot; encoding=&quot;utf-16&quot;?&gt;_x000d__x000a_&lt;documentinfo version=&quot;1.0&quot; projectname=&quot;gasunie&quot; projectid=&quot;74512115-17fc-44f8-938a-438197c5afb3&quot; pagemasterid=&quot;00000000-0000-0000-0000-000000000000&quot; documentid=&quot;e0e9df2c0bf54a84accc57e101573977&quot; profileid=&quot;00000000-0000-0000-0000-000000000000&quot; culture=&quot;nl-NL&quot;&gt;_x000d__x000a_  &lt;content&gt;_x000d__x000a_    &lt;document sourcepath=&quot;\Form&quot; sourceid=&quot;33669538-eb74-4078-9db6-3dc465d2dfe5&quot;&gt;_x000d__x000a_      &lt;variables&gt;_x000d__x000a_        &lt;SenderData&gt;_x000d__x000a_          &lt;Organization&gt;_x000d__x000a_            &lt;Id&gt;9553f688-f1f8-43a1-b6f5-455eb685cd7d&lt;/Id&gt;_x000d__x000a_          &lt;/Organization&gt;_x000d__x000a_          &lt;From&gt;E.H. Schoon&lt;/From&gt;_x000d__x000a_        &lt;/SenderData&gt;_x000d__x000a_        &lt;DocumentData&gt;_x000d__x000a_          &lt;Title&gt;Vragenlijst marktconsultatie inhuur brandwachten en airmoverbemanning&lt;/Title&gt;_x000d__x000a_          &lt;FreeField /&gt;_x000d__x000a_          &lt;Date&gt;26-8-2025 00:00:00&lt;/Date&gt;_x000d__x000a_        &lt;/DocumentData&gt;_x000d__x000a_        &lt;Form&gt;_x000d__x000a_          &lt;Portrait&gt;True&lt;/Portrait&gt;_x000d__x000a_        &lt;/Form&gt;_x000d__x000a_        &lt;Options /&gt;_x000d__x000a_        &lt;IsModifyDocument&gt;False&lt;/IsModifyDocument&gt;_x000d__x000a_      &lt;/variables&gt;_x000d__x000a_    &lt;/document&gt;_x000d__x000a_  &lt;/content&gt;_x000d__x000a_&lt;/documentinfo&gt;"/>
    <w:docVar w:name="eDbsPath" w:val="\Form"/>
    <w:docVar w:name="eDbsTemplateName" w:val="Form"/>
    <w:docVar w:name="Location" w:val="Hannover"/>
    <w:docVar w:name="Organisation" w:val="GasunieDeutschlandGmbH&amp;COKG"/>
    <w:docVar w:name="SystemVersion" w:val="5.0"/>
    <w:docVar w:name="TemplateAlias" w:val="mCV"/>
    <w:docVar w:name="TemplateID" w:val="{8DDBABA4-6D50-4FBC-99DE-DA4FB6629335}"/>
  </w:docVars>
  <w:rsids>
    <w:rsidRoot w:val="00B14917"/>
    <w:rsid w:val="00001900"/>
    <w:rsid w:val="00006F56"/>
    <w:rsid w:val="000178C6"/>
    <w:rsid w:val="0002736F"/>
    <w:rsid w:val="00030412"/>
    <w:rsid w:val="00033EC3"/>
    <w:rsid w:val="00043345"/>
    <w:rsid w:val="000457B2"/>
    <w:rsid w:val="00052FC8"/>
    <w:rsid w:val="00057AA1"/>
    <w:rsid w:val="00060E9B"/>
    <w:rsid w:val="00077518"/>
    <w:rsid w:val="00084A75"/>
    <w:rsid w:val="0008718F"/>
    <w:rsid w:val="00087A9D"/>
    <w:rsid w:val="00095D3A"/>
    <w:rsid w:val="000A2FFD"/>
    <w:rsid w:val="000B5D9B"/>
    <w:rsid w:val="000C0161"/>
    <w:rsid w:val="000C26C9"/>
    <w:rsid w:val="000C68F8"/>
    <w:rsid w:val="000D70F6"/>
    <w:rsid w:val="000D7B7E"/>
    <w:rsid w:val="000E6892"/>
    <w:rsid w:val="000F589D"/>
    <w:rsid w:val="0010276D"/>
    <w:rsid w:val="001146C4"/>
    <w:rsid w:val="00124013"/>
    <w:rsid w:val="00131A88"/>
    <w:rsid w:val="00133401"/>
    <w:rsid w:val="001408CE"/>
    <w:rsid w:val="001426A9"/>
    <w:rsid w:val="00143C26"/>
    <w:rsid w:val="00153E8A"/>
    <w:rsid w:val="00177080"/>
    <w:rsid w:val="00180B4E"/>
    <w:rsid w:val="001955EB"/>
    <w:rsid w:val="00196476"/>
    <w:rsid w:val="001B322D"/>
    <w:rsid w:val="001B425F"/>
    <w:rsid w:val="001C0799"/>
    <w:rsid w:val="001E34A8"/>
    <w:rsid w:val="001E6170"/>
    <w:rsid w:val="001E6340"/>
    <w:rsid w:val="0020572D"/>
    <w:rsid w:val="002058E0"/>
    <w:rsid w:val="00226F96"/>
    <w:rsid w:val="00245880"/>
    <w:rsid w:val="0026234E"/>
    <w:rsid w:val="002650DA"/>
    <w:rsid w:val="00266C5D"/>
    <w:rsid w:val="00277FEF"/>
    <w:rsid w:val="00280209"/>
    <w:rsid w:val="002A553D"/>
    <w:rsid w:val="002B0423"/>
    <w:rsid w:val="002C2355"/>
    <w:rsid w:val="002D1D54"/>
    <w:rsid w:val="002E3196"/>
    <w:rsid w:val="002E3578"/>
    <w:rsid w:val="002E4EBA"/>
    <w:rsid w:val="002F01F6"/>
    <w:rsid w:val="002F1982"/>
    <w:rsid w:val="002F2FFA"/>
    <w:rsid w:val="002F4023"/>
    <w:rsid w:val="0030110D"/>
    <w:rsid w:val="00305B99"/>
    <w:rsid w:val="003115DB"/>
    <w:rsid w:val="003152E5"/>
    <w:rsid w:val="00320330"/>
    <w:rsid w:val="00322CBF"/>
    <w:rsid w:val="003317DD"/>
    <w:rsid w:val="0033261C"/>
    <w:rsid w:val="00342D89"/>
    <w:rsid w:val="00345846"/>
    <w:rsid w:val="00350546"/>
    <w:rsid w:val="003534D4"/>
    <w:rsid w:val="003715A7"/>
    <w:rsid w:val="00391972"/>
    <w:rsid w:val="003A12FC"/>
    <w:rsid w:val="003B04AC"/>
    <w:rsid w:val="003E33EF"/>
    <w:rsid w:val="003E6DB2"/>
    <w:rsid w:val="003F0D94"/>
    <w:rsid w:val="00404C7C"/>
    <w:rsid w:val="00425AD5"/>
    <w:rsid w:val="00431584"/>
    <w:rsid w:val="00437684"/>
    <w:rsid w:val="00444E21"/>
    <w:rsid w:val="00453EDF"/>
    <w:rsid w:val="00454A52"/>
    <w:rsid w:val="00465491"/>
    <w:rsid w:val="00480E47"/>
    <w:rsid w:val="004923F0"/>
    <w:rsid w:val="004963D3"/>
    <w:rsid w:val="004A3DD9"/>
    <w:rsid w:val="004B1CBF"/>
    <w:rsid w:val="004B643F"/>
    <w:rsid w:val="004C315F"/>
    <w:rsid w:val="004C74AD"/>
    <w:rsid w:val="004E1B29"/>
    <w:rsid w:val="004E4C78"/>
    <w:rsid w:val="004F08BA"/>
    <w:rsid w:val="004F6223"/>
    <w:rsid w:val="00502735"/>
    <w:rsid w:val="00515458"/>
    <w:rsid w:val="00520DC3"/>
    <w:rsid w:val="005331CC"/>
    <w:rsid w:val="00534406"/>
    <w:rsid w:val="00552BF9"/>
    <w:rsid w:val="0055565C"/>
    <w:rsid w:val="00557B16"/>
    <w:rsid w:val="00561F07"/>
    <w:rsid w:val="00562B61"/>
    <w:rsid w:val="005639A8"/>
    <w:rsid w:val="005734E2"/>
    <w:rsid w:val="005836F4"/>
    <w:rsid w:val="00583DC4"/>
    <w:rsid w:val="00590E85"/>
    <w:rsid w:val="005A32B6"/>
    <w:rsid w:val="005C19A4"/>
    <w:rsid w:val="005C3BE3"/>
    <w:rsid w:val="005D479A"/>
    <w:rsid w:val="005D56B5"/>
    <w:rsid w:val="005F4230"/>
    <w:rsid w:val="005F665B"/>
    <w:rsid w:val="005F671E"/>
    <w:rsid w:val="005F6C17"/>
    <w:rsid w:val="005F72FB"/>
    <w:rsid w:val="0061125D"/>
    <w:rsid w:val="00617DBF"/>
    <w:rsid w:val="006205C1"/>
    <w:rsid w:val="006245B1"/>
    <w:rsid w:val="00630E62"/>
    <w:rsid w:val="00632EC4"/>
    <w:rsid w:val="00633EC4"/>
    <w:rsid w:val="00660F8D"/>
    <w:rsid w:val="00683ED8"/>
    <w:rsid w:val="006876A1"/>
    <w:rsid w:val="006934DB"/>
    <w:rsid w:val="0069605A"/>
    <w:rsid w:val="006A0928"/>
    <w:rsid w:val="006A4ED3"/>
    <w:rsid w:val="006D1159"/>
    <w:rsid w:val="006E078C"/>
    <w:rsid w:val="006F49EE"/>
    <w:rsid w:val="006F7035"/>
    <w:rsid w:val="00711AF8"/>
    <w:rsid w:val="007200BD"/>
    <w:rsid w:val="0074059D"/>
    <w:rsid w:val="007417FD"/>
    <w:rsid w:val="007445F4"/>
    <w:rsid w:val="00752873"/>
    <w:rsid w:val="0077176A"/>
    <w:rsid w:val="0079753B"/>
    <w:rsid w:val="007A26DA"/>
    <w:rsid w:val="007A49AE"/>
    <w:rsid w:val="007A555E"/>
    <w:rsid w:val="007A5A55"/>
    <w:rsid w:val="007A61D3"/>
    <w:rsid w:val="007A6249"/>
    <w:rsid w:val="007B77DE"/>
    <w:rsid w:val="007C4C5D"/>
    <w:rsid w:val="007C54CB"/>
    <w:rsid w:val="007C6387"/>
    <w:rsid w:val="007D6CBD"/>
    <w:rsid w:val="007E2C22"/>
    <w:rsid w:val="007E4D2D"/>
    <w:rsid w:val="007E75FB"/>
    <w:rsid w:val="00800EBC"/>
    <w:rsid w:val="00803860"/>
    <w:rsid w:val="008246D3"/>
    <w:rsid w:val="008304EA"/>
    <w:rsid w:val="008351B6"/>
    <w:rsid w:val="008602BE"/>
    <w:rsid w:val="00860F74"/>
    <w:rsid w:val="0087051C"/>
    <w:rsid w:val="00876D2B"/>
    <w:rsid w:val="00887688"/>
    <w:rsid w:val="00891AE0"/>
    <w:rsid w:val="008A03DD"/>
    <w:rsid w:val="008B4190"/>
    <w:rsid w:val="008B4D8A"/>
    <w:rsid w:val="008B7A18"/>
    <w:rsid w:val="008C17D8"/>
    <w:rsid w:val="008C5DB5"/>
    <w:rsid w:val="008E31B6"/>
    <w:rsid w:val="008F53A7"/>
    <w:rsid w:val="00903D95"/>
    <w:rsid w:val="0091026F"/>
    <w:rsid w:val="00934472"/>
    <w:rsid w:val="009454CD"/>
    <w:rsid w:val="00947818"/>
    <w:rsid w:val="009622C8"/>
    <w:rsid w:val="0097010F"/>
    <w:rsid w:val="009706BB"/>
    <w:rsid w:val="009730A6"/>
    <w:rsid w:val="00975F31"/>
    <w:rsid w:val="00977505"/>
    <w:rsid w:val="009853B3"/>
    <w:rsid w:val="009A2A37"/>
    <w:rsid w:val="009C295D"/>
    <w:rsid w:val="009D41F9"/>
    <w:rsid w:val="009E1568"/>
    <w:rsid w:val="009E48DD"/>
    <w:rsid w:val="009F0A6D"/>
    <w:rsid w:val="00A0486E"/>
    <w:rsid w:val="00A07759"/>
    <w:rsid w:val="00A32EC6"/>
    <w:rsid w:val="00A33C7B"/>
    <w:rsid w:val="00A34D1C"/>
    <w:rsid w:val="00A52EE5"/>
    <w:rsid w:val="00A558A8"/>
    <w:rsid w:val="00A72E17"/>
    <w:rsid w:val="00A74FE6"/>
    <w:rsid w:val="00A7771A"/>
    <w:rsid w:val="00A811DD"/>
    <w:rsid w:val="00A868CB"/>
    <w:rsid w:val="00A9516F"/>
    <w:rsid w:val="00AB2E81"/>
    <w:rsid w:val="00AB6DD1"/>
    <w:rsid w:val="00AD0B38"/>
    <w:rsid w:val="00AE7350"/>
    <w:rsid w:val="00AF0AEF"/>
    <w:rsid w:val="00AF3550"/>
    <w:rsid w:val="00AF73F7"/>
    <w:rsid w:val="00B04948"/>
    <w:rsid w:val="00B10F62"/>
    <w:rsid w:val="00B14917"/>
    <w:rsid w:val="00B47C94"/>
    <w:rsid w:val="00B501D9"/>
    <w:rsid w:val="00B57C2E"/>
    <w:rsid w:val="00B62EF0"/>
    <w:rsid w:val="00B6364A"/>
    <w:rsid w:val="00B864A2"/>
    <w:rsid w:val="00BA4A2A"/>
    <w:rsid w:val="00BB1D04"/>
    <w:rsid w:val="00BD582F"/>
    <w:rsid w:val="00BE21DE"/>
    <w:rsid w:val="00C04EA4"/>
    <w:rsid w:val="00C1276A"/>
    <w:rsid w:val="00C16F29"/>
    <w:rsid w:val="00C209BF"/>
    <w:rsid w:val="00C3114E"/>
    <w:rsid w:val="00C704B2"/>
    <w:rsid w:val="00C8291D"/>
    <w:rsid w:val="00CA6E18"/>
    <w:rsid w:val="00CC0B47"/>
    <w:rsid w:val="00CC4F4B"/>
    <w:rsid w:val="00CE1A85"/>
    <w:rsid w:val="00CE1F67"/>
    <w:rsid w:val="00D00F7F"/>
    <w:rsid w:val="00D228EC"/>
    <w:rsid w:val="00D31CF8"/>
    <w:rsid w:val="00D32668"/>
    <w:rsid w:val="00D35739"/>
    <w:rsid w:val="00D42B44"/>
    <w:rsid w:val="00D518B3"/>
    <w:rsid w:val="00D77754"/>
    <w:rsid w:val="00DA04BE"/>
    <w:rsid w:val="00DB4412"/>
    <w:rsid w:val="00DB7390"/>
    <w:rsid w:val="00DC0F26"/>
    <w:rsid w:val="00DD1DD7"/>
    <w:rsid w:val="00DD4474"/>
    <w:rsid w:val="00DD5A5D"/>
    <w:rsid w:val="00DE0CAA"/>
    <w:rsid w:val="00E14327"/>
    <w:rsid w:val="00E1707A"/>
    <w:rsid w:val="00E26278"/>
    <w:rsid w:val="00E3429C"/>
    <w:rsid w:val="00E34765"/>
    <w:rsid w:val="00E41DD2"/>
    <w:rsid w:val="00E44EE9"/>
    <w:rsid w:val="00E63DA9"/>
    <w:rsid w:val="00E73FAB"/>
    <w:rsid w:val="00EA6AD6"/>
    <w:rsid w:val="00EB598F"/>
    <w:rsid w:val="00EC0DF5"/>
    <w:rsid w:val="00EE21A0"/>
    <w:rsid w:val="00EF22E0"/>
    <w:rsid w:val="00F01AC0"/>
    <w:rsid w:val="00F05FDA"/>
    <w:rsid w:val="00F146BE"/>
    <w:rsid w:val="00F276B4"/>
    <w:rsid w:val="00F47F04"/>
    <w:rsid w:val="00F70525"/>
    <w:rsid w:val="00F72C38"/>
    <w:rsid w:val="00F76518"/>
    <w:rsid w:val="00F81201"/>
    <w:rsid w:val="00F97007"/>
    <w:rsid w:val="00FA0C6E"/>
    <w:rsid w:val="00FB74C4"/>
    <w:rsid w:val="00FD32FF"/>
    <w:rsid w:val="00FD3DC3"/>
    <w:rsid w:val="00FE421B"/>
    <w:rsid w:val="00FE6082"/>
    <w:rsid w:val="00FF1DE6"/>
    <w:rsid w:val="00FF27C2"/>
    <w:rsid w:val="015B5A8E"/>
    <w:rsid w:val="0687FEDB"/>
    <w:rsid w:val="109730B9"/>
    <w:rsid w:val="14E38015"/>
    <w:rsid w:val="16695F11"/>
    <w:rsid w:val="1D3F97EC"/>
    <w:rsid w:val="1DDCFD60"/>
    <w:rsid w:val="24D571E2"/>
    <w:rsid w:val="272690F9"/>
    <w:rsid w:val="273333EB"/>
    <w:rsid w:val="2D27FB3C"/>
    <w:rsid w:val="314D8848"/>
    <w:rsid w:val="320948BE"/>
    <w:rsid w:val="33C59327"/>
    <w:rsid w:val="366A029D"/>
    <w:rsid w:val="418E5DB7"/>
    <w:rsid w:val="44586D3B"/>
    <w:rsid w:val="4B2F0A1D"/>
    <w:rsid w:val="500C0D5F"/>
    <w:rsid w:val="51A3D180"/>
    <w:rsid w:val="58995BDE"/>
    <w:rsid w:val="5EEADB68"/>
    <w:rsid w:val="69894D3A"/>
    <w:rsid w:val="6DF60D08"/>
    <w:rsid w:val="6E008065"/>
    <w:rsid w:val="7223ADD1"/>
    <w:rsid w:val="723309AB"/>
    <w:rsid w:val="7824DBB1"/>
    <w:rsid w:val="789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879E"/>
  <w15:docId w15:val="{2478D06D-F715-4531-8A16-7633D050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70" w:lineRule="atLeast"/>
    </w:pPr>
    <w:rPr>
      <w:rFonts w:ascii="Verdana" w:hAnsi="Verdana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E4E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575759" w:themeColor="accent1" w:themeShade="BF"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HuisstijlModelHead">
    <w:name w:val="Huisstijl_ModelHead"/>
    <w:basedOn w:val="Standaard"/>
    <w:rsid w:val="00B14917"/>
    <w:pPr>
      <w:spacing w:line="240" w:lineRule="auto"/>
    </w:pPr>
    <w:rPr>
      <w:caps/>
      <w:sz w:val="36"/>
      <w:szCs w:val="20"/>
      <w:lang w:eastAsia="nl-NL"/>
    </w:rPr>
  </w:style>
  <w:style w:type="paragraph" w:customStyle="1" w:styleId="HuisstijlNaam">
    <w:name w:val="Huisstijl_Naam"/>
    <w:basedOn w:val="Standaard"/>
    <w:next w:val="Standaard"/>
    <w:rPr>
      <w:sz w:val="36"/>
    </w:rPr>
  </w:style>
  <w:style w:type="paragraph" w:customStyle="1" w:styleId="HuisstijlFunctie">
    <w:name w:val="Huisstijl_Functie"/>
    <w:basedOn w:val="Standaard"/>
    <w:next w:val="Standaard"/>
    <w:rPr>
      <w:sz w:val="16"/>
    </w:rPr>
  </w:style>
  <w:style w:type="paragraph" w:customStyle="1" w:styleId="HuisstijlBedrijfsprofiel">
    <w:name w:val="Huisstijl_Bedrijfsprofiel"/>
    <w:basedOn w:val="Standaard"/>
    <w:pPr>
      <w:spacing w:line="230" w:lineRule="atLeast"/>
    </w:pPr>
    <w:rPr>
      <w:sz w:val="16"/>
    </w:rPr>
  </w:style>
  <w:style w:type="paragraph" w:customStyle="1" w:styleId="HuisstijlBedrijfsprofielKop">
    <w:name w:val="Huisstijl_BedrijfsprofielKop"/>
    <w:basedOn w:val="Standaard"/>
    <w:next w:val="Standaard"/>
    <w:rPr>
      <w:sz w:val="22"/>
    </w:rPr>
  </w:style>
  <w:style w:type="paragraph" w:customStyle="1" w:styleId="HuisstijlDatum">
    <w:name w:val="Huisstijl_Datum"/>
    <w:basedOn w:val="Standaard"/>
    <w:next w:val="Standaard"/>
    <w:rsid w:val="007C6387"/>
    <w:pPr>
      <w:framePr w:w="3249" w:hSpace="181" w:vSpace="181" w:wrap="around" w:vAnchor="page" w:hAnchor="page" w:x="8024" w:y="16041"/>
      <w:tabs>
        <w:tab w:val="right" w:pos="3238"/>
      </w:tabs>
    </w:pPr>
    <w:rPr>
      <w:sz w:val="14"/>
    </w:rPr>
  </w:style>
  <w:style w:type="paragraph" w:styleId="Ballontekst">
    <w:name w:val="Balloon Text"/>
    <w:basedOn w:val="Standaard"/>
    <w:semiHidden/>
    <w:rsid w:val="00B47C94"/>
    <w:rPr>
      <w:rFonts w:ascii="Tahoma" w:hAnsi="Tahoma" w:cs="Tahoma"/>
      <w:sz w:val="16"/>
      <w:szCs w:val="16"/>
    </w:rPr>
  </w:style>
  <w:style w:type="paragraph" w:customStyle="1" w:styleId="HuisstijlVrijVeld">
    <w:name w:val="Huisstijl_VrijVeld"/>
    <w:basedOn w:val="HuisstijlDatum"/>
    <w:rsid w:val="000C0161"/>
    <w:pPr>
      <w:framePr w:w="5949" w:wrap="around" w:x="653"/>
    </w:pPr>
    <w:rPr>
      <w:noProof/>
    </w:rPr>
  </w:style>
  <w:style w:type="paragraph" w:styleId="Voetnoottekst">
    <w:name w:val="footnote text"/>
    <w:basedOn w:val="Standaard"/>
    <w:link w:val="VoetnoottekstChar"/>
    <w:semiHidden/>
    <w:unhideWhenUsed/>
    <w:rsid w:val="002E4EB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E4EBA"/>
    <w:rPr>
      <w:rFonts w:ascii="Verdana" w:hAnsi="Verdana"/>
      <w:sz w:val="14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2E4EBA"/>
    <w:rPr>
      <w:rFonts w:asciiTheme="majorHAnsi" w:eastAsiaTheme="majorEastAsia" w:hAnsiTheme="majorHAnsi" w:cstheme="majorBidi"/>
      <w:b/>
      <w:bCs/>
      <w:color w:val="575759" w:themeColor="accent1" w:themeShade="BF"/>
      <w:sz w:val="28"/>
      <w:szCs w:val="28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2E4EBA"/>
    <w:pPr>
      <w:pBdr>
        <w:bottom w:val="single" w:sz="8" w:space="4" w:color="7475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73839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2E4EBA"/>
    <w:rPr>
      <w:rFonts w:asciiTheme="majorHAnsi" w:eastAsiaTheme="majorEastAsia" w:hAnsiTheme="majorHAnsi" w:cstheme="majorBidi"/>
      <w:color w:val="373839" w:themeColor="text2" w:themeShade="BF"/>
      <w:spacing w:val="5"/>
      <w:kern w:val="28"/>
      <w:sz w:val="52"/>
      <w:szCs w:val="52"/>
      <w:lang w:val="en-US" w:eastAsia="en-US"/>
    </w:rPr>
  </w:style>
  <w:style w:type="paragraph" w:styleId="Lijstopsomteken">
    <w:name w:val="List Bullet"/>
    <w:basedOn w:val="Standaard"/>
    <w:uiPriority w:val="99"/>
    <w:unhideWhenUsed/>
    <w:rsid w:val="002E4EBA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Verwijzingopmerking">
    <w:name w:val="annotation reference"/>
    <w:basedOn w:val="Standaardalinea-lettertype"/>
    <w:semiHidden/>
    <w:unhideWhenUsed/>
    <w:rsid w:val="00C209B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209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209BF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209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209BF"/>
    <w:rPr>
      <w:rFonts w:ascii="Verdana" w:hAnsi="Verdana"/>
      <w:b/>
      <w:bCs/>
      <w:lang w:eastAsia="en-US"/>
    </w:rPr>
  </w:style>
  <w:style w:type="table" w:styleId="Tabelraster">
    <w:name w:val="Table Grid"/>
    <w:basedOn w:val="Standaardtabel"/>
    <w:rsid w:val="005A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2FC8"/>
    <w:pPr>
      <w:ind w:left="720"/>
      <w:contextualSpacing/>
    </w:pPr>
  </w:style>
  <w:style w:type="paragraph" w:styleId="Revisie">
    <w:name w:val="Revision"/>
    <w:hidden/>
    <w:uiPriority w:val="99"/>
    <w:semiHidden/>
    <w:rsid w:val="00FF27C2"/>
    <w:rPr>
      <w:rFonts w:ascii="Verdana" w:hAnsi="Verdana"/>
      <w:sz w:val="18"/>
      <w:szCs w:val="24"/>
      <w:lang w:eastAsia="en-US"/>
    </w:rPr>
  </w:style>
  <w:style w:type="character" w:styleId="Vermelding">
    <w:name w:val="Mention"/>
    <w:basedOn w:val="Standaardalinea-lettertype"/>
    <w:rsid w:val="002F01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A4B4D"/>
      </a:dk2>
      <a:lt2>
        <a:srgbClr val="E96138"/>
      </a:lt2>
      <a:accent1>
        <a:srgbClr val="747577"/>
      </a:accent1>
      <a:accent2>
        <a:srgbClr val="97BF0D"/>
      </a:accent2>
      <a:accent3>
        <a:srgbClr val="FFD600"/>
      </a:accent3>
      <a:accent4>
        <a:srgbClr val="56CAFF"/>
      </a:accent4>
      <a:accent5>
        <a:srgbClr val="D0D0D0"/>
      </a:accent5>
      <a:accent6>
        <a:srgbClr val="CC1F2C"/>
      </a:accent6>
      <a:hlink>
        <a:srgbClr val="000000"/>
      </a:hlink>
      <a:folHlink>
        <a:srgbClr val="8414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a0d8ff-c86a-45bd-a1c3-5657648b8c25">JEVR5S6Q6SQF-1843166888-85</_dlc_DocId>
    <_dlc_DocIdUrl xmlns="e0a0d8ff-c86a-45bd-a1c3-5657648b8c25">
      <Url>https://gasunie.sharepoint.com/sites/20250357/_layouts/15/DocIdRedir.aspx?ID=JEVR5S6Q6SQF-1843166888-85</Url>
      <Description>JEVR5S6Q6SQF-1843166888-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F30ECA532754EA96225EC1E30F88F" ma:contentTypeVersion="4" ma:contentTypeDescription="Een nieuw document maken." ma:contentTypeScope="" ma:versionID="2b07129e3262abc69bcb7af6cd1f6db8">
  <xsd:schema xmlns:xsd="http://www.w3.org/2001/XMLSchema" xmlns:xs="http://www.w3.org/2001/XMLSchema" xmlns:p="http://schemas.microsoft.com/office/2006/metadata/properties" xmlns:ns2="e0a0d8ff-c86a-45bd-a1c3-5657648b8c25" xmlns:ns3="b433638e-8860-4a1b-bdc1-70f2a1d046ee" targetNamespace="http://schemas.microsoft.com/office/2006/metadata/properties" ma:root="true" ma:fieldsID="65e93d6cb043543472e836708a067231" ns2:_="" ns3:_="">
    <xsd:import namespace="e0a0d8ff-c86a-45bd-a1c3-5657648b8c25"/>
    <xsd:import namespace="b433638e-8860-4a1b-bdc1-70f2a1d046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0d8ff-c86a-45bd-a1c3-5657648b8c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638e-8860-4a1b-bdc1-70f2a1d04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97CEA-CCEA-47CF-9BA4-4EB3FF7FD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83DF9-752C-44B3-A885-03C88D43177B}">
  <ds:schemaRefs>
    <ds:schemaRef ds:uri="http://schemas.microsoft.com/office/2006/metadata/properties"/>
    <ds:schemaRef ds:uri="http://purl.org/dc/elements/1.1/"/>
    <ds:schemaRef ds:uri="e0a0d8ff-c86a-45bd-a1c3-5657648b8c2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b433638e-8860-4a1b-bdc1-70f2a1d046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B6D01-88EB-486B-BD2F-FDD6088CF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9869F-6C9C-4E2D-9365-4C157B168E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8C4AA9-6D0E-42FC-9C87-202433793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0d8ff-c86a-45bd-a1c3-5657648b8c25"/>
    <ds:schemaRef ds:uri="b433638e-8860-4a1b-bdc1-70f2a1d04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39</Words>
  <Characters>5505</Characters>
  <Application>Microsoft Office Word</Application>
  <DocSecurity>0</DocSecurity>
  <Lines>220</Lines>
  <Paragraphs>111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n E.H. (Eddie)</dc:creator>
  <cp:keywords/>
  <cp:lastModifiedBy>Kuin H.Y. (Hielke)</cp:lastModifiedBy>
  <cp:revision>222</cp:revision>
  <cp:lastPrinted>2008-06-10T19:34:00Z</cp:lastPrinted>
  <dcterms:created xsi:type="dcterms:W3CDTF">2025-08-27T04:46:00Z</dcterms:created>
  <dcterms:modified xsi:type="dcterms:W3CDTF">2025-10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6 augustus 2025</vt:lpwstr>
  </property>
  <property fmtid="{D5CDD505-2E9C-101B-9397-08002B2CF9AE}" pid="3" name="IsLogoVisible">
    <vt:lpwstr>Yes</vt:lpwstr>
  </property>
  <property fmtid="{D5CDD505-2E9C-101B-9397-08002B2CF9AE}" pid="4" name="Titel">
    <vt:lpwstr>Vragenlijst marktconsultatie inhuur brandwachten en airmoverbemanning</vt:lpwstr>
  </property>
  <property fmtid="{D5CDD505-2E9C-101B-9397-08002B2CF9AE}" pid="5" name="VrijVeld">
    <vt:lpwstr> </vt:lpwstr>
  </property>
  <property fmtid="{D5CDD505-2E9C-101B-9397-08002B2CF9AE}" pid="6" name="ClassificationContentMarkingFooterShapeIds">
    <vt:lpwstr>4943d7af,7ec69f12,372d0b0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Vertrouwelijk/Confidential</vt:lpwstr>
  </property>
  <property fmtid="{D5CDD505-2E9C-101B-9397-08002B2CF9AE}" pid="9" name="MSIP_Label_46c7e985-2b29-4bdc-86bb-c9dfef2a8a5c_Enabled">
    <vt:lpwstr>true</vt:lpwstr>
  </property>
  <property fmtid="{D5CDD505-2E9C-101B-9397-08002B2CF9AE}" pid="10" name="MSIP_Label_46c7e985-2b29-4bdc-86bb-c9dfef2a8a5c_SetDate">
    <vt:lpwstr>2025-08-26T19:48:25Z</vt:lpwstr>
  </property>
  <property fmtid="{D5CDD505-2E9C-101B-9397-08002B2CF9AE}" pid="11" name="MSIP_Label_46c7e985-2b29-4bdc-86bb-c9dfef2a8a5c_Method">
    <vt:lpwstr>Privileged</vt:lpwstr>
  </property>
  <property fmtid="{D5CDD505-2E9C-101B-9397-08002B2CF9AE}" pid="12" name="MSIP_Label_46c7e985-2b29-4bdc-86bb-c9dfef2a8a5c_Name">
    <vt:lpwstr>Inf_vertrouwelijk</vt:lpwstr>
  </property>
  <property fmtid="{D5CDD505-2E9C-101B-9397-08002B2CF9AE}" pid="13" name="MSIP_Label_46c7e985-2b29-4bdc-86bb-c9dfef2a8a5c_SiteId">
    <vt:lpwstr>0dba6fac-6971-48f3-9af1-d8a86d20e1ed</vt:lpwstr>
  </property>
  <property fmtid="{D5CDD505-2E9C-101B-9397-08002B2CF9AE}" pid="14" name="MSIP_Label_46c7e985-2b29-4bdc-86bb-c9dfef2a8a5c_ActionId">
    <vt:lpwstr>f2b4a670-e5ed-4efb-a8bb-4124525c2524</vt:lpwstr>
  </property>
  <property fmtid="{D5CDD505-2E9C-101B-9397-08002B2CF9AE}" pid="15" name="MSIP_Label_46c7e985-2b29-4bdc-86bb-c9dfef2a8a5c_ContentBits">
    <vt:lpwstr>2</vt:lpwstr>
  </property>
  <property fmtid="{D5CDD505-2E9C-101B-9397-08002B2CF9AE}" pid="16" name="MSIP_Label_46c7e985-2b29-4bdc-86bb-c9dfef2a8a5c_Tag">
    <vt:lpwstr>10, 0, 1, 1</vt:lpwstr>
  </property>
  <property fmtid="{D5CDD505-2E9C-101B-9397-08002B2CF9AE}" pid="17" name="ContentTypeId">
    <vt:lpwstr>0x010100693F30ECA532754EA96225EC1E30F88F</vt:lpwstr>
  </property>
  <property fmtid="{D5CDD505-2E9C-101B-9397-08002B2CF9AE}" pid="18" name="Order">
    <vt:r8>760800</vt:r8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_dlc_DocIdItemGuid">
    <vt:lpwstr>10d7412c-7d2e-40cb-977d-290b18b595c8</vt:lpwstr>
  </property>
  <property fmtid="{D5CDD505-2E9C-101B-9397-08002B2CF9AE}" pid="23" name="docLang">
    <vt:lpwstr>nl</vt:lpwstr>
  </property>
</Properties>
</file>